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7C" w:rsidRDefault="0095507C" w:rsidP="00EF4C03">
      <w:pPr>
        <w:spacing w:after="100"/>
        <w:jc w:val="center"/>
        <w:rPr>
          <w:b/>
          <w:sz w:val="28"/>
          <w:szCs w:val="28"/>
        </w:rPr>
      </w:pPr>
    </w:p>
    <w:p w:rsidR="0095507C" w:rsidRDefault="0095507C" w:rsidP="00EF4C03">
      <w:pPr>
        <w:spacing w:after="100"/>
        <w:jc w:val="center"/>
        <w:rPr>
          <w:b/>
          <w:sz w:val="28"/>
          <w:szCs w:val="28"/>
        </w:rPr>
      </w:pPr>
    </w:p>
    <w:p w:rsidR="00EF4C03" w:rsidRPr="0095507C" w:rsidRDefault="00EF4C03" w:rsidP="0095507C">
      <w:pPr>
        <w:jc w:val="center"/>
        <w:rPr>
          <w:sz w:val="28"/>
          <w:szCs w:val="28"/>
        </w:rPr>
      </w:pPr>
      <w:r w:rsidRPr="0095507C">
        <w:rPr>
          <w:sz w:val="28"/>
          <w:szCs w:val="28"/>
        </w:rPr>
        <w:t>Администрация муниципального района «Могочинский район»</w:t>
      </w:r>
    </w:p>
    <w:p w:rsidR="00EF4C03" w:rsidRPr="0095507C" w:rsidRDefault="00EF4C03" w:rsidP="0095507C">
      <w:pPr>
        <w:jc w:val="center"/>
        <w:rPr>
          <w:sz w:val="28"/>
          <w:szCs w:val="28"/>
        </w:rPr>
      </w:pPr>
    </w:p>
    <w:p w:rsidR="0095507C" w:rsidRPr="0095507C" w:rsidRDefault="0095507C" w:rsidP="0095507C">
      <w:pPr>
        <w:jc w:val="center"/>
        <w:rPr>
          <w:sz w:val="28"/>
          <w:szCs w:val="28"/>
        </w:rPr>
      </w:pPr>
    </w:p>
    <w:p w:rsidR="0095507C" w:rsidRDefault="00EF4C03" w:rsidP="0095507C">
      <w:pPr>
        <w:jc w:val="center"/>
        <w:rPr>
          <w:b/>
          <w:sz w:val="32"/>
          <w:szCs w:val="32"/>
        </w:rPr>
      </w:pPr>
      <w:r w:rsidRPr="0095507C">
        <w:rPr>
          <w:b/>
          <w:sz w:val="32"/>
          <w:szCs w:val="32"/>
        </w:rPr>
        <w:t xml:space="preserve">ПОСТАНОВЛЕНИЕ </w:t>
      </w:r>
    </w:p>
    <w:p w:rsidR="00EB090F" w:rsidRPr="00A16250" w:rsidRDefault="0095507C" w:rsidP="0095507C">
      <w:pPr>
        <w:jc w:val="both"/>
        <w:rPr>
          <w:sz w:val="28"/>
          <w:szCs w:val="28"/>
        </w:rPr>
      </w:pPr>
      <w:r w:rsidRPr="0095507C">
        <w:rPr>
          <w:sz w:val="28"/>
          <w:szCs w:val="28"/>
        </w:rPr>
        <w:t>09 ноября</w:t>
      </w:r>
      <w:r>
        <w:rPr>
          <w:b/>
          <w:sz w:val="32"/>
          <w:szCs w:val="32"/>
        </w:rPr>
        <w:t xml:space="preserve"> </w:t>
      </w:r>
      <w:r w:rsidR="00F612A8">
        <w:rPr>
          <w:sz w:val="28"/>
          <w:szCs w:val="28"/>
        </w:rPr>
        <w:t xml:space="preserve"> </w:t>
      </w:r>
      <w:r w:rsidR="00EB090F" w:rsidRPr="00A16250">
        <w:rPr>
          <w:sz w:val="28"/>
          <w:szCs w:val="28"/>
        </w:rPr>
        <w:t>20</w:t>
      </w:r>
      <w:r w:rsidR="00EB090F">
        <w:rPr>
          <w:sz w:val="28"/>
          <w:szCs w:val="28"/>
        </w:rPr>
        <w:t>2</w:t>
      </w:r>
      <w:r w:rsidR="00BE13EB">
        <w:rPr>
          <w:sz w:val="28"/>
          <w:szCs w:val="28"/>
        </w:rPr>
        <w:t>3</w:t>
      </w:r>
      <w:r w:rsidR="00EB090F">
        <w:rPr>
          <w:sz w:val="28"/>
          <w:szCs w:val="28"/>
        </w:rPr>
        <w:t xml:space="preserve"> года</w:t>
      </w:r>
      <w:r w:rsidR="00EB090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E5C">
        <w:rPr>
          <w:sz w:val="28"/>
          <w:szCs w:val="28"/>
        </w:rPr>
        <w:t xml:space="preserve"> </w:t>
      </w:r>
      <w:r w:rsidR="00EB090F">
        <w:rPr>
          <w:sz w:val="28"/>
          <w:szCs w:val="28"/>
        </w:rPr>
        <w:t>№</w:t>
      </w:r>
      <w:r>
        <w:rPr>
          <w:sz w:val="28"/>
          <w:szCs w:val="28"/>
        </w:rPr>
        <w:t xml:space="preserve"> 547</w:t>
      </w:r>
      <w:r w:rsidR="00EB090F">
        <w:rPr>
          <w:sz w:val="28"/>
          <w:szCs w:val="28"/>
        </w:rPr>
        <w:t xml:space="preserve"> </w:t>
      </w:r>
    </w:p>
    <w:p w:rsidR="00EB090F" w:rsidRPr="0095507C" w:rsidRDefault="00EB090F" w:rsidP="0095507C">
      <w:pPr>
        <w:jc w:val="center"/>
        <w:rPr>
          <w:sz w:val="28"/>
          <w:szCs w:val="28"/>
        </w:rPr>
      </w:pPr>
      <w:r w:rsidRPr="0095507C">
        <w:rPr>
          <w:sz w:val="28"/>
          <w:szCs w:val="28"/>
        </w:rPr>
        <w:t>г. Могоча</w:t>
      </w:r>
    </w:p>
    <w:p w:rsidR="00EF4C03" w:rsidRDefault="00EF4C03" w:rsidP="0095507C">
      <w:pPr>
        <w:jc w:val="center"/>
        <w:rPr>
          <w:b/>
          <w:sz w:val="28"/>
          <w:szCs w:val="28"/>
        </w:rPr>
      </w:pPr>
    </w:p>
    <w:p w:rsidR="0095507C" w:rsidRPr="00A16250" w:rsidRDefault="0095507C" w:rsidP="0095507C">
      <w:pPr>
        <w:jc w:val="center"/>
        <w:rPr>
          <w:b/>
          <w:sz w:val="28"/>
          <w:szCs w:val="28"/>
        </w:rPr>
      </w:pPr>
    </w:p>
    <w:p w:rsidR="00951484" w:rsidRDefault="00EB090F" w:rsidP="00A07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муниципальную программу «Управление и распоряжение муниципальной собственностью муниципального района «Могочинский район» на период 2022-2024 годы», утвержденную постановлением администрации муниципального района «Могочинский район» от 19 августа 2021 года № 465 </w:t>
      </w:r>
    </w:p>
    <w:p w:rsidR="00EB090F" w:rsidRPr="0095507C" w:rsidRDefault="00EB090F" w:rsidP="0095507C">
      <w:pPr>
        <w:ind w:left="426"/>
        <w:jc w:val="center"/>
        <w:rPr>
          <w:sz w:val="28"/>
          <w:szCs w:val="28"/>
        </w:rPr>
      </w:pPr>
    </w:p>
    <w:p w:rsidR="0095507C" w:rsidRPr="0095507C" w:rsidRDefault="0095507C" w:rsidP="0095507C">
      <w:pPr>
        <w:ind w:left="426"/>
        <w:jc w:val="center"/>
        <w:rPr>
          <w:sz w:val="28"/>
          <w:szCs w:val="28"/>
        </w:rPr>
      </w:pPr>
    </w:p>
    <w:p w:rsidR="00EB090F" w:rsidRDefault="00EB090F" w:rsidP="00A07E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статьей  15  Федерального закона от 06.10.20</w:t>
      </w:r>
      <w:r w:rsidR="0095507C">
        <w:rPr>
          <w:sz w:val="28"/>
          <w:szCs w:val="28"/>
        </w:rPr>
        <w:t>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дминистрации муниципального района «Могочинский райо</w:t>
      </w:r>
      <w:bookmarkStart w:id="0" w:name="_GoBack"/>
      <w:bookmarkEnd w:id="0"/>
      <w:r>
        <w:rPr>
          <w:sz w:val="28"/>
          <w:szCs w:val="28"/>
        </w:rPr>
        <w:t>н» от  30.12.2015  года № 610 «О Порядке разработки и корректировки муниципальных программ муниципального  района «Могочинский район»,</w:t>
      </w:r>
      <w:r w:rsidR="00904642">
        <w:rPr>
          <w:sz w:val="28"/>
          <w:szCs w:val="28"/>
        </w:rPr>
        <w:t xml:space="preserve"> руководствуясь Уставом муниципального района «Могочинский район», </w:t>
      </w:r>
      <w:r>
        <w:rPr>
          <w:sz w:val="28"/>
          <w:szCs w:val="28"/>
        </w:rPr>
        <w:t xml:space="preserve">администрация муниципального района «Могочинский район»  </w:t>
      </w:r>
      <w:r w:rsidR="0095507C">
        <w:rPr>
          <w:b/>
          <w:sz w:val="28"/>
          <w:szCs w:val="28"/>
        </w:rPr>
        <w:t>постановляет:</w:t>
      </w:r>
      <w:proofErr w:type="gramEnd"/>
    </w:p>
    <w:p w:rsidR="0095507C" w:rsidRDefault="0095507C" w:rsidP="00A07E5C">
      <w:pPr>
        <w:jc w:val="both"/>
        <w:rPr>
          <w:sz w:val="28"/>
          <w:szCs w:val="28"/>
        </w:rPr>
      </w:pPr>
    </w:p>
    <w:p w:rsidR="00EB090F" w:rsidRPr="0095507C" w:rsidRDefault="00EB090F" w:rsidP="00A07E5C">
      <w:pPr>
        <w:pStyle w:val="a8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95507C">
        <w:rPr>
          <w:sz w:val="28"/>
          <w:szCs w:val="28"/>
        </w:rPr>
        <w:t>Внести в муниципальную программу «Управление и распоряжение муниципальн</w:t>
      </w:r>
      <w:r w:rsidR="006B1A11" w:rsidRPr="0095507C">
        <w:rPr>
          <w:sz w:val="28"/>
          <w:szCs w:val="28"/>
        </w:rPr>
        <w:t>ой собственностью</w:t>
      </w:r>
      <w:r w:rsidRPr="0095507C">
        <w:rPr>
          <w:sz w:val="28"/>
          <w:szCs w:val="28"/>
        </w:rPr>
        <w:t xml:space="preserve"> муниципально</w:t>
      </w:r>
      <w:r w:rsidR="006B1A11" w:rsidRPr="0095507C">
        <w:rPr>
          <w:sz w:val="28"/>
          <w:szCs w:val="28"/>
        </w:rPr>
        <w:t>го</w:t>
      </w:r>
      <w:r w:rsidRPr="0095507C">
        <w:rPr>
          <w:sz w:val="28"/>
          <w:szCs w:val="28"/>
        </w:rPr>
        <w:t xml:space="preserve"> район</w:t>
      </w:r>
      <w:r w:rsidR="006B1A11" w:rsidRPr="0095507C">
        <w:rPr>
          <w:sz w:val="28"/>
          <w:szCs w:val="28"/>
        </w:rPr>
        <w:t>а</w:t>
      </w:r>
      <w:r w:rsidRPr="0095507C">
        <w:rPr>
          <w:sz w:val="28"/>
          <w:szCs w:val="28"/>
        </w:rPr>
        <w:t xml:space="preserve"> «Могочинский район» </w:t>
      </w:r>
      <w:r w:rsidR="0095507C" w:rsidRPr="0095507C">
        <w:rPr>
          <w:sz w:val="28"/>
          <w:szCs w:val="28"/>
        </w:rPr>
        <w:t xml:space="preserve"> на период </w:t>
      </w:r>
      <w:r w:rsidRPr="0095507C">
        <w:rPr>
          <w:sz w:val="28"/>
          <w:szCs w:val="28"/>
        </w:rPr>
        <w:t>20</w:t>
      </w:r>
      <w:r w:rsidR="004A1086" w:rsidRPr="0095507C">
        <w:rPr>
          <w:sz w:val="28"/>
          <w:szCs w:val="28"/>
        </w:rPr>
        <w:t>22</w:t>
      </w:r>
      <w:r w:rsidRPr="0095507C">
        <w:rPr>
          <w:sz w:val="28"/>
          <w:szCs w:val="28"/>
        </w:rPr>
        <w:t>-202</w:t>
      </w:r>
      <w:r w:rsidR="004A1086" w:rsidRPr="0095507C">
        <w:rPr>
          <w:sz w:val="28"/>
          <w:szCs w:val="28"/>
        </w:rPr>
        <w:t>4</w:t>
      </w:r>
      <w:r w:rsidRPr="0095507C">
        <w:rPr>
          <w:sz w:val="28"/>
          <w:szCs w:val="28"/>
        </w:rPr>
        <w:t xml:space="preserve"> годы», утвержденную постановлением администрации муниципального района «Могочинский район» от 1</w:t>
      </w:r>
      <w:r w:rsidR="0038101E" w:rsidRPr="0095507C">
        <w:rPr>
          <w:sz w:val="28"/>
          <w:szCs w:val="28"/>
        </w:rPr>
        <w:t>9 августа 2021</w:t>
      </w:r>
      <w:r w:rsidRPr="0095507C">
        <w:rPr>
          <w:sz w:val="28"/>
          <w:szCs w:val="28"/>
        </w:rPr>
        <w:t xml:space="preserve"> года № 4</w:t>
      </w:r>
      <w:r w:rsidR="0038101E" w:rsidRPr="0095507C">
        <w:rPr>
          <w:sz w:val="28"/>
          <w:szCs w:val="28"/>
        </w:rPr>
        <w:t>65</w:t>
      </w:r>
      <w:r w:rsidRPr="0095507C">
        <w:rPr>
          <w:sz w:val="28"/>
          <w:szCs w:val="28"/>
        </w:rPr>
        <w:t xml:space="preserve"> </w:t>
      </w:r>
      <w:r w:rsidR="0095507C" w:rsidRPr="0095507C">
        <w:rPr>
          <w:sz w:val="28"/>
          <w:szCs w:val="28"/>
        </w:rPr>
        <w:t>,</w:t>
      </w:r>
      <w:r w:rsidR="00D42530" w:rsidRPr="0095507C">
        <w:rPr>
          <w:sz w:val="28"/>
          <w:szCs w:val="28"/>
        </w:rPr>
        <w:t xml:space="preserve"> </w:t>
      </w:r>
      <w:r w:rsidRPr="0095507C">
        <w:rPr>
          <w:sz w:val="28"/>
          <w:szCs w:val="28"/>
        </w:rPr>
        <w:t>следующие изменения:</w:t>
      </w:r>
    </w:p>
    <w:p w:rsidR="0095507C" w:rsidRPr="0095507C" w:rsidRDefault="0095507C" w:rsidP="00A07E5C">
      <w:pPr>
        <w:jc w:val="both"/>
        <w:rPr>
          <w:sz w:val="28"/>
          <w:szCs w:val="28"/>
        </w:rPr>
      </w:pPr>
    </w:p>
    <w:p w:rsidR="000E41BD" w:rsidRPr="0095507C" w:rsidRDefault="008253FB" w:rsidP="00A07E5C">
      <w:pPr>
        <w:pStyle w:val="a8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95507C">
        <w:rPr>
          <w:sz w:val="28"/>
          <w:szCs w:val="28"/>
        </w:rPr>
        <w:t>Р</w:t>
      </w:r>
      <w:r w:rsidR="00EB090F" w:rsidRPr="0095507C">
        <w:rPr>
          <w:sz w:val="28"/>
          <w:szCs w:val="28"/>
        </w:rPr>
        <w:t xml:space="preserve">аздел  «Бюджетное  обеспечение муниципальной программы»  </w:t>
      </w:r>
      <w:r w:rsidR="006C3C2D" w:rsidRPr="0095507C">
        <w:rPr>
          <w:sz w:val="28"/>
          <w:szCs w:val="28"/>
        </w:rPr>
        <w:t xml:space="preserve">паспорта </w:t>
      </w:r>
      <w:r w:rsidR="006C3C2D" w:rsidRPr="0095507C">
        <w:rPr>
          <w:bCs/>
          <w:sz w:val="28"/>
          <w:szCs w:val="28"/>
        </w:rPr>
        <w:t>муниципальной программы</w:t>
      </w:r>
      <w:r w:rsidR="006C3C2D" w:rsidRPr="0095507C">
        <w:rPr>
          <w:sz w:val="28"/>
          <w:szCs w:val="28"/>
        </w:rPr>
        <w:t xml:space="preserve"> </w:t>
      </w:r>
      <w:r w:rsidR="006C3C2D" w:rsidRPr="0095507C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Могочинский район» на период 2022-2024 годы» </w:t>
      </w:r>
      <w:r w:rsidR="00EB090F" w:rsidRPr="0095507C">
        <w:rPr>
          <w:sz w:val="28"/>
          <w:szCs w:val="28"/>
        </w:rPr>
        <w:t xml:space="preserve">изложить в </w:t>
      </w:r>
      <w:r w:rsidR="006C6B83" w:rsidRPr="0095507C">
        <w:rPr>
          <w:sz w:val="28"/>
          <w:szCs w:val="28"/>
        </w:rPr>
        <w:t xml:space="preserve">новой </w:t>
      </w:r>
      <w:r w:rsidR="00EB090F" w:rsidRPr="0095507C">
        <w:rPr>
          <w:sz w:val="28"/>
          <w:szCs w:val="28"/>
        </w:rPr>
        <w:t>редакции:</w:t>
      </w:r>
    </w:p>
    <w:p w:rsidR="0095507C" w:rsidRPr="0095507C" w:rsidRDefault="0095507C" w:rsidP="00A07E5C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7938"/>
      </w:tblGrid>
      <w:tr w:rsidR="006C3C2D" w:rsidRPr="006F083D" w:rsidTr="0038101E">
        <w:trPr>
          <w:trHeight w:val="395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1E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юджетно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беспече</w:t>
            </w:r>
            <w:proofErr w:type="spellEnd"/>
            <w:r w:rsidR="0038101E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38101E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иципа</w:t>
            </w:r>
            <w:proofErr w:type="spellEnd"/>
            <w:r w:rsidR="0038101E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льно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граммы</w:t>
            </w: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C3C2D" w:rsidRDefault="006C3C2D" w:rsidP="0038101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2D" w:rsidRPr="006F083D" w:rsidRDefault="006C3C2D" w:rsidP="0038101E">
            <w:pPr>
              <w:jc w:val="center"/>
              <w:rPr>
                <w:sz w:val="24"/>
                <w:szCs w:val="24"/>
                <w:lang w:eastAsia="en-US"/>
              </w:rPr>
            </w:pPr>
            <w:r w:rsidRPr="006F083D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7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4"/>
              <w:gridCol w:w="1418"/>
              <w:gridCol w:w="1559"/>
              <w:gridCol w:w="1701"/>
              <w:gridCol w:w="1701"/>
            </w:tblGrid>
            <w:tr w:rsidR="006C3C2D" w:rsidRPr="006F083D" w:rsidTr="00026DA3"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6C3C2D" w:rsidRPr="006F083D" w:rsidTr="00026DA3"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1101CE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BE13EB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BE13EB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9,5</w:t>
                  </w:r>
                </w:p>
              </w:tc>
            </w:tr>
            <w:tr w:rsidR="006C3C2D" w:rsidRPr="006F083D" w:rsidTr="00026DA3"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485895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  <w:r w:rsidR="006C3C2D" w:rsidRPr="003D6BB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0833CC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</w:t>
                  </w:r>
                  <w:r w:rsidR="006C3C2D" w:rsidRPr="003D6BB2">
                    <w:rPr>
                      <w:lang w:eastAsia="en-US"/>
                    </w:rPr>
                    <w:t>,0</w:t>
                  </w:r>
                </w:p>
              </w:tc>
            </w:tr>
            <w:tr w:rsidR="006C3C2D" w:rsidRPr="006F083D" w:rsidTr="00026DA3"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8253FB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3D6BB2" w:rsidRDefault="007F41FA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0</w:t>
                  </w:r>
                  <w:r w:rsidR="006C3C2D" w:rsidRPr="003D6BB2">
                    <w:rPr>
                      <w:lang w:eastAsia="en-US"/>
                    </w:rPr>
                    <w:t>,0</w:t>
                  </w:r>
                </w:p>
              </w:tc>
            </w:tr>
            <w:tr w:rsidR="006C3C2D" w:rsidRPr="006F083D" w:rsidTr="00026DA3"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A69E5" w:rsidRDefault="00485895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9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1101CE" w:rsidRDefault="006C3C2D" w:rsidP="0038101E">
                  <w:pPr>
                    <w:jc w:val="center"/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C2D" w:rsidRPr="00926910" w:rsidRDefault="00512907" w:rsidP="0038101E">
                  <w:pPr>
                    <w:pStyle w:val="a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99,5</w:t>
                  </w:r>
                </w:p>
              </w:tc>
            </w:tr>
          </w:tbl>
          <w:p w:rsidR="006C3C2D" w:rsidRPr="006A3341" w:rsidRDefault="006C3C2D" w:rsidP="00A56ED2">
            <w:pPr>
              <w:rPr>
                <w:sz w:val="24"/>
                <w:szCs w:val="24"/>
                <w:lang w:eastAsia="en-US"/>
              </w:rPr>
            </w:pPr>
            <w:r w:rsidRPr="00C12631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Pr="006A3341">
              <w:rPr>
                <w:sz w:val="24"/>
                <w:szCs w:val="24"/>
                <w:lang w:eastAsia="en-US"/>
              </w:rPr>
              <w:t>подпрограмм составляет:</w:t>
            </w:r>
          </w:p>
          <w:p w:rsidR="006C3C2D" w:rsidRPr="006A3341" w:rsidRDefault="006C3C2D" w:rsidP="00A56ED2">
            <w:pPr>
              <w:rPr>
                <w:sz w:val="24"/>
                <w:szCs w:val="24"/>
                <w:lang w:eastAsia="en-US"/>
              </w:rPr>
            </w:pPr>
            <w:r w:rsidRPr="006A3341">
              <w:rPr>
                <w:sz w:val="24"/>
                <w:szCs w:val="24"/>
                <w:lang w:eastAsia="en-US"/>
              </w:rPr>
              <w:t>Подпрограмма 1. Управление муниципальным имуществом –</w:t>
            </w:r>
            <w:r w:rsidR="007F41FA" w:rsidRPr="006A3341">
              <w:rPr>
                <w:sz w:val="24"/>
                <w:szCs w:val="24"/>
                <w:lang w:eastAsia="en-US"/>
              </w:rPr>
              <w:t>1</w:t>
            </w:r>
            <w:r w:rsidR="005313DE" w:rsidRPr="006A3341">
              <w:rPr>
                <w:sz w:val="24"/>
                <w:szCs w:val="24"/>
                <w:lang w:eastAsia="en-US"/>
              </w:rPr>
              <w:t>473</w:t>
            </w:r>
            <w:r w:rsidR="007F41FA" w:rsidRPr="006A3341">
              <w:rPr>
                <w:sz w:val="24"/>
                <w:szCs w:val="24"/>
                <w:lang w:eastAsia="en-US"/>
              </w:rPr>
              <w:t xml:space="preserve">,0 </w:t>
            </w:r>
            <w:r w:rsidRPr="006A3341">
              <w:rPr>
                <w:sz w:val="24"/>
                <w:szCs w:val="24"/>
                <w:lang w:eastAsia="en-US"/>
              </w:rPr>
              <w:t>тыс. руб. - средства бюджета муниципального района;</w:t>
            </w:r>
          </w:p>
          <w:p w:rsidR="006C3C2D" w:rsidRPr="006F083D" w:rsidRDefault="006C3C2D" w:rsidP="006A3341">
            <w:pPr>
              <w:rPr>
                <w:color w:val="FF0000"/>
                <w:sz w:val="24"/>
                <w:szCs w:val="24"/>
                <w:lang w:eastAsia="en-US"/>
              </w:rPr>
            </w:pPr>
            <w:r w:rsidRPr="006A3341">
              <w:rPr>
                <w:sz w:val="24"/>
                <w:szCs w:val="24"/>
                <w:lang w:eastAsia="en-US"/>
              </w:rPr>
              <w:t xml:space="preserve">Подпрограмма 2. Территориальное планирование и обеспечение градостроительной деятельности – </w:t>
            </w:r>
            <w:r w:rsidR="007F41FA" w:rsidRPr="006A3341">
              <w:rPr>
                <w:sz w:val="24"/>
                <w:szCs w:val="24"/>
                <w:lang w:eastAsia="en-US"/>
              </w:rPr>
              <w:t>1</w:t>
            </w:r>
            <w:r w:rsidR="006A3341" w:rsidRPr="006A3341">
              <w:rPr>
                <w:sz w:val="24"/>
                <w:szCs w:val="24"/>
                <w:lang w:eastAsia="en-US"/>
              </w:rPr>
              <w:t>426,5</w:t>
            </w:r>
            <w:r w:rsidRPr="006A3341">
              <w:rPr>
                <w:sz w:val="24"/>
                <w:szCs w:val="24"/>
              </w:rPr>
              <w:t xml:space="preserve"> </w:t>
            </w:r>
            <w:r w:rsidRPr="006A3341">
              <w:rPr>
                <w:sz w:val="24"/>
                <w:szCs w:val="24"/>
                <w:lang w:eastAsia="en-US"/>
              </w:rPr>
              <w:t>тыс. руб. - средства</w:t>
            </w:r>
            <w:r w:rsidRPr="00BF66DC">
              <w:rPr>
                <w:sz w:val="24"/>
                <w:szCs w:val="24"/>
                <w:lang w:eastAsia="en-US"/>
              </w:rPr>
              <w:t xml:space="preserve"> бюджета муниципального района.</w:t>
            </w:r>
          </w:p>
        </w:tc>
      </w:tr>
    </w:tbl>
    <w:p w:rsidR="00EB090F" w:rsidRDefault="00EB090F" w:rsidP="00EB090F">
      <w:pPr>
        <w:ind w:left="426" w:firstLine="567"/>
        <w:jc w:val="both"/>
        <w:rPr>
          <w:sz w:val="28"/>
          <w:szCs w:val="28"/>
        </w:rPr>
      </w:pPr>
    </w:p>
    <w:p w:rsidR="007A58A8" w:rsidRDefault="006B19C1" w:rsidP="006518C8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7F7B58">
        <w:rPr>
          <w:sz w:val="28"/>
          <w:szCs w:val="28"/>
        </w:rPr>
        <w:t>1.2.</w:t>
      </w:r>
      <w:r w:rsidR="00407C9A" w:rsidRPr="007F7B58">
        <w:rPr>
          <w:sz w:val="28"/>
          <w:szCs w:val="28"/>
        </w:rPr>
        <w:t xml:space="preserve"> </w:t>
      </w:r>
      <w:r w:rsidR="0034011F" w:rsidRPr="007F7B58">
        <w:rPr>
          <w:bCs/>
          <w:sz w:val="28"/>
          <w:szCs w:val="28"/>
        </w:rPr>
        <w:t>Бюджетное обеспечение подпрограммы</w:t>
      </w:r>
      <w:r w:rsidR="0034011F" w:rsidRPr="007F7B58">
        <w:rPr>
          <w:sz w:val="28"/>
          <w:szCs w:val="28"/>
        </w:rPr>
        <w:t xml:space="preserve"> </w:t>
      </w:r>
      <w:r w:rsidR="007F7B58" w:rsidRPr="007F7B58">
        <w:rPr>
          <w:sz w:val="28"/>
          <w:szCs w:val="28"/>
        </w:rPr>
        <w:t xml:space="preserve"> </w:t>
      </w:r>
      <w:r w:rsidR="007A58A8" w:rsidRPr="007F7B58">
        <w:rPr>
          <w:sz w:val="28"/>
          <w:szCs w:val="28"/>
        </w:rPr>
        <w:t>Раздел</w:t>
      </w:r>
      <w:r w:rsidR="007F7B58" w:rsidRPr="007F7B58">
        <w:rPr>
          <w:sz w:val="28"/>
          <w:szCs w:val="28"/>
        </w:rPr>
        <w:t>а</w:t>
      </w:r>
      <w:r w:rsidR="007A58A8" w:rsidRPr="007F7B58">
        <w:rPr>
          <w:sz w:val="28"/>
          <w:szCs w:val="28"/>
        </w:rPr>
        <w:t xml:space="preserve"> 1. </w:t>
      </w:r>
      <w:r w:rsidR="00970B22" w:rsidRPr="007F7B58">
        <w:rPr>
          <w:sz w:val="28"/>
          <w:szCs w:val="28"/>
        </w:rPr>
        <w:t>Общая характеристика подпрограммы муниципальной программы</w:t>
      </w:r>
      <w:r w:rsidR="00970B22" w:rsidRPr="00290172">
        <w:rPr>
          <w:sz w:val="28"/>
          <w:szCs w:val="28"/>
        </w:rPr>
        <w:t xml:space="preserve"> </w:t>
      </w:r>
      <w:r w:rsidR="00970B22" w:rsidRPr="00290172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Могочинский район» на период 2022-2024 годы»</w:t>
      </w:r>
      <w:r w:rsidR="007F7B58" w:rsidRPr="007F7B58">
        <w:rPr>
          <w:sz w:val="24"/>
          <w:szCs w:val="24"/>
        </w:rPr>
        <w:t xml:space="preserve"> </w:t>
      </w:r>
      <w:r w:rsidR="007F7B58" w:rsidRPr="007F7B58">
        <w:rPr>
          <w:sz w:val="28"/>
          <w:szCs w:val="28"/>
        </w:rPr>
        <w:t>подпрограммы «Управление муниципальным имуществом»</w:t>
      </w:r>
      <w:r w:rsidR="007F7B58">
        <w:rPr>
          <w:sz w:val="28"/>
          <w:szCs w:val="28"/>
        </w:rPr>
        <w:t xml:space="preserve"> изложить в новой редакции:</w:t>
      </w:r>
    </w:p>
    <w:p w:rsidR="0095507C" w:rsidRDefault="0095507C" w:rsidP="006518C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289"/>
        <w:gridCol w:w="1964"/>
        <w:gridCol w:w="1545"/>
        <w:gridCol w:w="1647"/>
        <w:gridCol w:w="1577"/>
      </w:tblGrid>
      <w:tr w:rsidR="007A58A8" w:rsidTr="00C34035">
        <w:tc>
          <w:tcPr>
            <w:tcW w:w="549" w:type="dxa"/>
            <w:vMerge w:val="restart"/>
          </w:tcPr>
          <w:p w:rsidR="007A58A8" w:rsidRPr="002728A4" w:rsidRDefault="007A58A8" w:rsidP="00ED4ADD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  <w:p w:rsidR="007A58A8" w:rsidRPr="002728A4" w:rsidRDefault="007A58A8" w:rsidP="00ED4ADD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2728A4">
              <w:rPr>
                <w:b/>
                <w:bCs/>
                <w:lang w:eastAsia="en-US"/>
              </w:rPr>
              <w:t>п</w:t>
            </w:r>
            <w:proofErr w:type="gramEnd"/>
            <w:r w:rsidRPr="002728A4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289" w:type="dxa"/>
            <w:vMerge w:val="restart"/>
          </w:tcPr>
          <w:p w:rsidR="007A58A8" w:rsidRPr="002728A4" w:rsidRDefault="007A58A8" w:rsidP="00ED4ADD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64" w:type="dxa"/>
            <w:vMerge w:val="restart"/>
          </w:tcPr>
          <w:p w:rsidR="007A58A8" w:rsidRPr="002728A4" w:rsidRDefault="007A58A8" w:rsidP="00ED4ADD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4769" w:type="dxa"/>
            <w:gridSpan w:val="3"/>
          </w:tcPr>
          <w:p w:rsidR="007A58A8" w:rsidRPr="00651739" w:rsidRDefault="007A58A8" w:rsidP="00ED4ADD">
            <w:pPr>
              <w:jc w:val="center"/>
              <w:rPr>
                <w:sz w:val="24"/>
                <w:szCs w:val="24"/>
              </w:rPr>
            </w:pPr>
            <w:r w:rsidRPr="00651739">
              <w:rPr>
                <w:b/>
                <w:bCs/>
                <w:lang w:eastAsia="en-US"/>
              </w:rPr>
              <w:t>Объемы финансирования (</w:t>
            </w:r>
            <w:proofErr w:type="spellStart"/>
            <w:r w:rsidRPr="00651739">
              <w:rPr>
                <w:b/>
                <w:bCs/>
                <w:lang w:eastAsia="en-US"/>
              </w:rPr>
              <w:t>тыс</w:t>
            </w:r>
            <w:proofErr w:type="gramStart"/>
            <w:r w:rsidRPr="00651739">
              <w:rPr>
                <w:b/>
                <w:bCs/>
                <w:lang w:eastAsia="en-US"/>
              </w:rPr>
              <w:t>.р</w:t>
            </w:r>
            <w:proofErr w:type="gramEnd"/>
            <w:r w:rsidRPr="00651739">
              <w:rPr>
                <w:b/>
                <w:bCs/>
                <w:lang w:eastAsia="en-US"/>
              </w:rPr>
              <w:t>уб</w:t>
            </w:r>
            <w:proofErr w:type="spellEnd"/>
            <w:r w:rsidRPr="00651739">
              <w:rPr>
                <w:b/>
                <w:bCs/>
                <w:lang w:eastAsia="en-US"/>
              </w:rPr>
              <w:t>.)</w:t>
            </w:r>
            <w:r>
              <w:rPr>
                <w:b/>
                <w:bCs/>
                <w:lang w:eastAsia="en-US"/>
              </w:rPr>
              <w:t xml:space="preserve"> </w:t>
            </w:r>
            <w:r w:rsidRPr="00651739">
              <w:rPr>
                <w:b/>
                <w:bCs/>
                <w:lang w:eastAsia="en-US"/>
              </w:rPr>
              <w:t>из бюджета муниципального района</w:t>
            </w:r>
          </w:p>
        </w:tc>
      </w:tr>
      <w:tr w:rsidR="007A58A8" w:rsidTr="00C34035">
        <w:tc>
          <w:tcPr>
            <w:tcW w:w="549" w:type="dxa"/>
            <w:vMerge/>
            <w:vAlign w:val="center"/>
          </w:tcPr>
          <w:p w:rsidR="007A58A8" w:rsidRPr="002728A4" w:rsidRDefault="007A58A8" w:rsidP="00ED4ADD">
            <w:pPr>
              <w:rPr>
                <w:b/>
                <w:bCs/>
                <w:lang w:eastAsia="en-US"/>
              </w:rPr>
            </w:pPr>
          </w:p>
        </w:tc>
        <w:tc>
          <w:tcPr>
            <w:tcW w:w="2289" w:type="dxa"/>
            <w:vMerge/>
            <w:vAlign w:val="center"/>
          </w:tcPr>
          <w:p w:rsidR="007A58A8" w:rsidRPr="002728A4" w:rsidRDefault="007A58A8" w:rsidP="00ED4ADD">
            <w:pPr>
              <w:rPr>
                <w:b/>
                <w:bCs/>
                <w:lang w:eastAsia="en-US"/>
              </w:rPr>
            </w:pPr>
          </w:p>
        </w:tc>
        <w:tc>
          <w:tcPr>
            <w:tcW w:w="1964" w:type="dxa"/>
            <w:vMerge/>
            <w:vAlign w:val="center"/>
          </w:tcPr>
          <w:p w:rsidR="007A58A8" w:rsidRPr="002728A4" w:rsidRDefault="007A58A8" w:rsidP="00ED4ADD">
            <w:pPr>
              <w:rPr>
                <w:b/>
                <w:bCs/>
                <w:lang w:eastAsia="en-US"/>
              </w:rPr>
            </w:pPr>
          </w:p>
        </w:tc>
        <w:tc>
          <w:tcPr>
            <w:tcW w:w="1545" w:type="dxa"/>
          </w:tcPr>
          <w:p w:rsidR="007A58A8" w:rsidRPr="002728A4" w:rsidRDefault="007A58A8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2</w:t>
            </w:r>
          </w:p>
        </w:tc>
        <w:tc>
          <w:tcPr>
            <w:tcW w:w="1647" w:type="dxa"/>
          </w:tcPr>
          <w:p w:rsidR="007A58A8" w:rsidRPr="002728A4" w:rsidRDefault="007A58A8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3</w:t>
            </w:r>
          </w:p>
        </w:tc>
        <w:tc>
          <w:tcPr>
            <w:tcW w:w="1577" w:type="dxa"/>
          </w:tcPr>
          <w:p w:rsidR="007A58A8" w:rsidRPr="002728A4" w:rsidRDefault="007A58A8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Cs w:val="24"/>
              </w:rPr>
            </w:pPr>
            <w:r w:rsidRPr="002728A4">
              <w:rPr>
                <w:szCs w:val="24"/>
              </w:rPr>
              <w:t>2024</w:t>
            </w:r>
          </w:p>
        </w:tc>
      </w:tr>
      <w:tr w:rsidR="007A58A8" w:rsidTr="00C34035">
        <w:tc>
          <w:tcPr>
            <w:tcW w:w="549" w:type="dxa"/>
          </w:tcPr>
          <w:p w:rsidR="007A58A8" w:rsidRPr="002728A4" w:rsidRDefault="007A58A8" w:rsidP="00ED4ADD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1</w:t>
            </w:r>
          </w:p>
        </w:tc>
        <w:tc>
          <w:tcPr>
            <w:tcW w:w="2289" w:type="dxa"/>
          </w:tcPr>
          <w:p w:rsidR="007A58A8" w:rsidRDefault="007A58A8" w:rsidP="00ED4ADD">
            <w:pPr>
              <w:jc w:val="center"/>
              <w:rPr>
                <w:lang w:eastAsia="en-US"/>
              </w:rPr>
            </w:pPr>
            <w:r w:rsidRPr="00BB7D8D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</w:t>
            </w:r>
            <w:r>
              <w:rPr>
                <w:lang w:eastAsia="en-US"/>
              </w:rPr>
              <w:t>,</w:t>
            </w:r>
          </w:p>
          <w:p w:rsidR="007A58A8" w:rsidRPr="00BB7D8D" w:rsidRDefault="006B13C9" w:rsidP="00ED4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A58A8">
              <w:rPr>
                <w:lang w:eastAsia="en-US"/>
              </w:rPr>
              <w:t>осударственный кадастровый учет земельных участков</w:t>
            </w:r>
            <w:r>
              <w:rPr>
                <w:lang w:eastAsia="en-US"/>
              </w:rPr>
              <w:t xml:space="preserve">, составление смет, оплата программы </w:t>
            </w:r>
            <w:r w:rsidR="004E3C65">
              <w:rPr>
                <w:lang w:eastAsia="en-US"/>
              </w:rPr>
              <w:t>Пульс-Про</w:t>
            </w:r>
            <w:r w:rsidR="006D11E1">
              <w:rPr>
                <w:lang w:eastAsia="en-US"/>
              </w:rPr>
              <w:t xml:space="preserve"> и др.</w:t>
            </w:r>
          </w:p>
        </w:tc>
        <w:tc>
          <w:tcPr>
            <w:tcW w:w="1964" w:type="dxa"/>
          </w:tcPr>
          <w:p w:rsidR="007A58A8" w:rsidRPr="00BB7D8D" w:rsidRDefault="007A58A8" w:rsidP="00ED4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имущественных, земельных отношений и градостроительства  </w:t>
            </w:r>
          </w:p>
        </w:tc>
        <w:tc>
          <w:tcPr>
            <w:tcW w:w="1545" w:type="dxa"/>
          </w:tcPr>
          <w:p w:rsidR="007A58A8" w:rsidRPr="00300CDD" w:rsidRDefault="008945D2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647" w:type="dxa"/>
          </w:tcPr>
          <w:p w:rsidR="007A58A8" w:rsidRPr="00300CDD" w:rsidRDefault="00512907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577" w:type="dxa"/>
          </w:tcPr>
          <w:p w:rsidR="007A58A8" w:rsidRPr="00300CDD" w:rsidRDefault="00DD54CD" w:rsidP="00ED4ADD">
            <w:pPr>
              <w:widowControl w:val="0"/>
              <w:overflowPunct w:val="0"/>
              <w:autoSpaceDE w:val="0"/>
              <w:autoSpaceDN w:val="0"/>
              <w:adjustRightInd w:val="0"/>
              <w:ind w:left="-86" w:right="-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C34035" w:rsidRPr="001A0069" w:rsidTr="00C34035">
        <w:trPr>
          <w:trHeight w:val="262"/>
        </w:trPr>
        <w:tc>
          <w:tcPr>
            <w:tcW w:w="2838" w:type="dxa"/>
            <w:gridSpan w:val="2"/>
          </w:tcPr>
          <w:p w:rsidR="00C34035" w:rsidRPr="002D2B61" w:rsidRDefault="00C34035" w:rsidP="00ED4ADD">
            <w:pPr>
              <w:widowControl w:val="0"/>
              <w:overflowPunct w:val="0"/>
              <w:autoSpaceDE w:val="0"/>
              <w:autoSpaceDN w:val="0"/>
              <w:adjustRightInd w:val="0"/>
              <w:ind w:right="26"/>
              <w:rPr>
                <w:lang w:eastAsia="en-US"/>
              </w:rPr>
            </w:pPr>
            <w:r>
              <w:rPr>
                <w:szCs w:val="24"/>
              </w:rPr>
              <w:t xml:space="preserve">                          </w:t>
            </w:r>
            <w:r w:rsidRPr="002728A4">
              <w:rPr>
                <w:szCs w:val="24"/>
              </w:rPr>
              <w:t>Всего</w:t>
            </w:r>
          </w:p>
        </w:tc>
        <w:tc>
          <w:tcPr>
            <w:tcW w:w="1964" w:type="dxa"/>
          </w:tcPr>
          <w:p w:rsidR="00C34035" w:rsidRPr="002D2B61" w:rsidRDefault="00C34035" w:rsidP="005313DE">
            <w:pPr>
              <w:widowControl w:val="0"/>
              <w:overflowPunct w:val="0"/>
              <w:autoSpaceDE w:val="0"/>
              <w:autoSpaceDN w:val="0"/>
              <w:adjustRightInd w:val="0"/>
              <w:ind w:right="26"/>
              <w:rPr>
                <w:lang w:eastAsia="en-US"/>
              </w:rPr>
            </w:pPr>
            <w:r>
              <w:rPr>
                <w:szCs w:val="24"/>
              </w:rPr>
              <w:t xml:space="preserve">         </w:t>
            </w:r>
            <w:r w:rsidR="00DD54CD">
              <w:rPr>
                <w:szCs w:val="24"/>
              </w:rPr>
              <w:t>1</w:t>
            </w:r>
            <w:r w:rsidR="005313DE">
              <w:rPr>
                <w:szCs w:val="24"/>
              </w:rPr>
              <w:t>473</w:t>
            </w:r>
            <w:r w:rsidR="00DD54CD">
              <w:rPr>
                <w:szCs w:val="24"/>
              </w:rPr>
              <w:t>,0</w:t>
            </w:r>
          </w:p>
        </w:tc>
        <w:tc>
          <w:tcPr>
            <w:tcW w:w="1545" w:type="dxa"/>
          </w:tcPr>
          <w:p w:rsidR="00C34035" w:rsidRPr="00904CC3" w:rsidRDefault="00C34035" w:rsidP="008945D2">
            <w:pPr>
              <w:widowControl w:val="0"/>
              <w:overflowPunct w:val="0"/>
              <w:autoSpaceDE w:val="0"/>
              <w:autoSpaceDN w:val="0"/>
              <w:adjustRightInd w:val="0"/>
              <w:ind w:right="-285"/>
              <w:jc w:val="center"/>
              <w:rPr>
                <w:color w:val="FF0000"/>
              </w:rPr>
            </w:pPr>
            <w:r w:rsidRPr="00352DB4">
              <w:rPr>
                <w:szCs w:val="24"/>
              </w:rPr>
              <w:t>400,0</w:t>
            </w:r>
          </w:p>
        </w:tc>
        <w:tc>
          <w:tcPr>
            <w:tcW w:w="1647" w:type="dxa"/>
          </w:tcPr>
          <w:p w:rsidR="00C34035" w:rsidRPr="00BD62B0" w:rsidRDefault="00512907" w:rsidP="00ED4ADD">
            <w:pPr>
              <w:widowControl w:val="0"/>
              <w:overflowPunct w:val="0"/>
              <w:autoSpaceDE w:val="0"/>
              <w:autoSpaceDN w:val="0"/>
              <w:adjustRightInd w:val="0"/>
              <w:ind w:right="-285"/>
              <w:jc w:val="center"/>
            </w:pPr>
            <w:r>
              <w:t>73,0</w:t>
            </w:r>
          </w:p>
        </w:tc>
        <w:tc>
          <w:tcPr>
            <w:tcW w:w="1577" w:type="dxa"/>
          </w:tcPr>
          <w:p w:rsidR="00C34035" w:rsidRPr="00BD62B0" w:rsidRDefault="00DD54CD" w:rsidP="00ED4ADD">
            <w:pPr>
              <w:widowControl w:val="0"/>
              <w:overflowPunct w:val="0"/>
              <w:autoSpaceDE w:val="0"/>
              <w:autoSpaceDN w:val="0"/>
              <w:adjustRightInd w:val="0"/>
              <w:ind w:right="-285"/>
              <w:jc w:val="center"/>
            </w:pPr>
            <w:r>
              <w:t>1000,0</w:t>
            </w:r>
          </w:p>
        </w:tc>
      </w:tr>
    </w:tbl>
    <w:p w:rsidR="006518C8" w:rsidRDefault="00970B22" w:rsidP="00407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07C9A" w:rsidRPr="00290172" w:rsidRDefault="006518C8" w:rsidP="00407C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70B22">
        <w:rPr>
          <w:sz w:val="28"/>
          <w:szCs w:val="28"/>
        </w:rPr>
        <w:t xml:space="preserve">  1.3. </w:t>
      </w:r>
      <w:r w:rsidR="00407C9A" w:rsidRPr="00290172">
        <w:rPr>
          <w:sz w:val="28"/>
          <w:szCs w:val="28"/>
        </w:rPr>
        <w:t xml:space="preserve">Раздел 2 </w:t>
      </w:r>
      <w:r w:rsidR="00F16B3A" w:rsidRPr="00290172">
        <w:rPr>
          <w:sz w:val="28"/>
          <w:szCs w:val="28"/>
        </w:rPr>
        <w:t xml:space="preserve">Общая характеристика подпрограммы муниципальной программы </w:t>
      </w:r>
      <w:r w:rsidR="00407C9A" w:rsidRPr="00290172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Могочинский район» на период 2022-2024 годы»</w:t>
      </w:r>
    </w:p>
    <w:p w:rsidR="00407C9A" w:rsidRDefault="00290172" w:rsidP="00407C9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DB45C8" w:rsidRPr="00290172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="00407C9A" w:rsidRPr="00290172">
        <w:rPr>
          <w:sz w:val="28"/>
          <w:szCs w:val="28"/>
        </w:rPr>
        <w:t xml:space="preserve"> </w:t>
      </w:r>
      <w:r w:rsidR="00407C9A" w:rsidRPr="00290172">
        <w:rPr>
          <w:bCs/>
          <w:sz w:val="28"/>
          <w:szCs w:val="28"/>
        </w:rPr>
        <w:t>«Территориальное планирование и обеспечение градостроительной</w:t>
      </w:r>
      <w:r>
        <w:rPr>
          <w:bCs/>
          <w:sz w:val="28"/>
          <w:szCs w:val="28"/>
        </w:rPr>
        <w:t xml:space="preserve"> </w:t>
      </w:r>
      <w:r w:rsidR="00407C9A" w:rsidRPr="00290172">
        <w:rPr>
          <w:bCs/>
          <w:sz w:val="28"/>
          <w:szCs w:val="28"/>
        </w:rPr>
        <w:t xml:space="preserve">деятельности» </w:t>
      </w:r>
      <w:r w:rsidR="00DB45C8" w:rsidRPr="00290172">
        <w:rPr>
          <w:bCs/>
          <w:sz w:val="28"/>
          <w:szCs w:val="28"/>
        </w:rPr>
        <w:t xml:space="preserve"> изложить в новой редакции:</w:t>
      </w:r>
    </w:p>
    <w:p w:rsidR="0095507C" w:rsidRPr="00290172" w:rsidRDefault="0095507C" w:rsidP="00407C9A">
      <w:pPr>
        <w:jc w:val="both"/>
        <w:rPr>
          <w:sz w:val="28"/>
          <w:szCs w:val="28"/>
        </w:rPr>
      </w:pPr>
    </w:p>
    <w:tbl>
      <w:tblPr>
        <w:tblW w:w="9356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7"/>
        <w:gridCol w:w="7049"/>
      </w:tblGrid>
      <w:tr w:rsidR="00407C9A" w:rsidRPr="001F1402" w:rsidTr="00290172">
        <w:tc>
          <w:tcPr>
            <w:tcW w:w="2307" w:type="dxa"/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407C9A" w:rsidRDefault="00407C9A" w:rsidP="00026DA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049" w:type="dxa"/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407C9A" w:rsidRPr="001F1402" w:rsidRDefault="00407C9A" w:rsidP="00026DA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402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23393" w:rsidRPr="006A3341">
              <w:rPr>
                <w:sz w:val="24"/>
                <w:szCs w:val="24"/>
                <w:lang w:eastAsia="en-US"/>
              </w:rPr>
              <w:t>1426,5</w:t>
            </w:r>
            <w:r w:rsidR="00A23393">
              <w:rPr>
                <w:sz w:val="24"/>
                <w:szCs w:val="24"/>
                <w:lang w:eastAsia="en-US"/>
              </w:rPr>
              <w:t xml:space="preserve"> </w:t>
            </w:r>
            <w:r w:rsidRPr="001F1402">
              <w:rPr>
                <w:sz w:val="24"/>
                <w:szCs w:val="24"/>
                <w:lang w:eastAsia="en-US"/>
              </w:rPr>
              <w:t>руб. из средств бюджета муниципального района:</w:t>
            </w:r>
          </w:p>
          <w:p w:rsidR="00407C9A" w:rsidRPr="001F1402" w:rsidRDefault="00407C9A" w:rsidP="00026DA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402">
              <w:rPr>
                <w:sz w:val="24"/>
                <w:szCs w:val="24"/>
                <w:lang w:eastAsia="en-US"/>
              </w:rPr>
              <w:t>2022 г. –</w:t>
            </w:r>
            <w:r w:rsidR="008945D2">
              <w:rPr>
                <w:sz w:val="24"/>
                <w:szCs w:val="24"/>
                <w:lang w:eastAsia="en-US"/>
              </w:rPr>
              <w:t>249,5</w:t>
            </w:r>
            <w:r w:rsidRPr="001F140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402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F1402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F1402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1F1402">
              <w:rPr>
                <w:sz w:val="24"/>
                <w:szCs w:val="24"/>
                <w:lang w:eastAsia="en-US"/>
              </w:rPr>
              <w:t>.;</w:t>
            </w:r>
          </w:p>
          <w:p w:rsidR="00407C9A" w:rsidRPr="001F1402" w:rsidRDefault="00407C9A" w:rsidP="00026DA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402">
              <w:rPr>
                <w:sz w:val="24"/>
                <w:szCs w:val="24"/>
                <w:lang w:eastAsia="en-US"/>
              </w:rPr>
              <w:t xml:space="preserve">2023 г. – </w:t>
            </w:r>
            <w:r w:rsidR="00B917C0">
              <w:rPr>
                <w:sz w:val="24"/>
                <w:szCs w:val="24"/>
                <w:lang w:eastAsia="en-US"/>
              </w:rPr>
              <w:t>177</w:t>
            </w:r>
            <w:r w:rsidRPr="001F1402">
              <w:rPr>
                <w:sz w:val="24"/>
                <w:szCs w:val="24"/>
                <w:lang w:eastAsia="en-US"/>
              </w:rPr>
              <w:t xml:space="preserve">,0 </w:t>
            </w:r>
            <w:proofErr w:type="spellStart"/>
            <w:r w:rsidRPr="001F1402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F1402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F1402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1F1402">
              <w:rPr>
                <w:sz w:val="24"/>
                <w:szCs w:val="24"/>
                <w:lang w:eastAsia="en-US"/>
              </w:rPr>
              <w:t>.</w:t>
            </w:r>
          </w:p>
          <w:p w:rsidR="00407C9A" w:rsidRPr="001F1402" w:rsidRDefault="00407C9A" w:rsidP="006518C8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402">
              <w:rPr>
                <w:sz w:val="24"/>
                <w:szCs w:val="24"/>
                <w:lang w:eastAsia="en-US"/>
              </w:rPr>
              <w:t>2024 г. –</w:t>
            </w:r>
            <w:r w:rsidR="006518C8">
              <w:rPr>
                <w:sz w:val="24"/>
                <w:szCs w:val="24"/>
                <w:lang w:eastAsia="en-US"/>
              </w:rPr>
              <w:t>1</w:t>
            </w:r>
            <w:r w:rsidR="00F24D56">
              <w:rPr>
                <w:sz w:val="24"/>
                <w:szCs w:val="24"/>
                <w:lang w:eastAsia="en-US"/>
              </w:rPr>
              <w:t>0</w:t>
            </w:r>
            <w:r w:rsidR="006518C8">
              <w:rPr>
                <w:sz w:val="24"/>
                <w:szCs w:val="24"/>
                <w:lang w:eastAsia="en-US"/>
              </w:rPr>
              <w:t xml:space="preserve">00,0 </w:t>
            </w:r>
            <w:proofErr w:type="spellStart"/>
            <w:r w:rsidRPr="001F1402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F1402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F1402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1F1402">
              <w:rPr>
                <w:sz w:val="24"/>
                <w:szCs w:val="24"/>
                <w:lang w:eastAsia="en-US"/>
              </w:rPr>
              <w:t xml:space="preserve">.             </w:t>
            </w:r>
          </w:p>
        </w:tc>
      </w:tr>
    </w:tbl>
    <w:p w:rsidR="00407C9A" w:rsidRDefault="00407C9A" w:rsidP="001D0E5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D0E5F" w:rsidRDefault="00483985" w:rsidP="004839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1.4. </w:t>
      </w:r>
      <w:r w:rsidR="001D0E5F" w:rsidRPr="00290172">
        <w:rPr>
          <w:bCs/>
          <w:sz w:val="28"/>
          <w:szCs w:val="28"/>
        </w:rPr>
        <w:t xml:space="preserve">Перечень основных мероприятий подпрограммы </w:t>
      </w:r>
      <w:r w:rsidR="00AE3F28" w:rsidRPr="00290172">
        <w:rPr>
          <w:bCs/>
          <w:sz w:val="28"/>
          <w:szCs w:val="28"/>
        </w:rPr>
        <w:t>«Территориальное планирование и обеспечение градостроительной деятельности»  изложить в новой редакции:</w:t>
      </w:r>
    </w:p>
    <w:p w:rsidR="0095507C" w:rsidRPr="00290172" w:rsidRDefault="0095507C" w:rsidP="0048398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05"/>
        <w:gridCol w:w="1281"/>
        <w:gridCol w:w="992"/>
        <w:gridCol w:w="7"/>
        <w:gridCol w:w="1417"/>
        <w:gridCol w:w="1416"/>
        <w:gridCol w:w="1378"/>
      </w:tblGrid>
      <w:tr w:rsidR="001D0E5F" w:rsidTr="00D35F5B">
        <w:trPr>
          <w:trHeight w:val="416"/>
        </w:trPr>
        <w:tc>
          <w:tcPr>
            <w:tcW w:w="567" w:type="dxa"/>
            <w:vMerge w:val="restart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9F03FE">
              <w:rPr>
                <w:b/>
                <w:bCs/>
                <w:lang w:eastAsia="en-US"/>
              </w:rPr>
              <w:t>п</w:t>
            </w:r>
            <w:proofErr w:type="gramEnd"/>
            <w:r w:rsidRPr="009F03FE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405" w:type="dxa"/>
            <w:vMerge w:val="restart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81" w:type="dxa"/>
            <w:vMerge w:val="restart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992" w:type="dxa"/>
            <w:vMerge w:val="restart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18" w:type="dxa"/>
            <w:gridSpan w:val="4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1D0E5F" w:rsidTr="00D35F5B">
        <w:tc>
          <w:tcPr>
            <w:tcW w:w="567" w:type="dxa"/>
            <w:vMerge/>
            <w:vAlign w:val="center"/>
          </w:tcPr>
          <w:p w:rsidR="001D0E5F" w:rsidRPr="009F03FE" w:rsidRDefault="001D0E5F" w:rsidP="001D0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1D0E5F" w:rsidRPr="009F03FE" w:rsidRDefault="001D0E5F" w:rsidP="001D0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D0E5F" w:rsidRPr="009F03FE" w:rsidRDefault="001D0E5F" w:rsidP="001D0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D0E5F" w:rsidRPr="009F03FE" w:rsidRDefault="001D0E5F" w:rsidP="001D0E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gridSpan w:val="2"/>
          </w:tcPr>
          <w:p w:rsidR="001D0E5F" w:rsidRDefault="001D0E5F" w:rsidP="001D0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6" w:type="dxa"/>
          </w:tcPr>
          <w:p w:rsidR="001D0E5F" w:rsidRDefault="001D0E5F" w:rsidP="001D0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378" w:type="dxa"/>
          </w:tcPr>
          <w:p w:rsidR="001D0E5F" w:rsidRDefault="001D0E5F" w:rsidP="001D0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1D0E5F" w:rsidTr="00D35F5B"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5" w:type="dxa"/>
          </w:tcPr>
          <w:p w:rsidR="001D0E5F" w:rsidRPr="009F03FE" w:rsidRDefault="001D0E5F" w:rsidP="001D0E5F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Внесение изменений в Схему территориального планирования муниципального района «</w:t>
            </w:r>
            <w:r>
              <w:rPr>
                <w:sz w:val="18"/>
                <w:szCs w:val="18"/>
                <w:lang w:eastAsia="en-US"/>
              </w:rPr>
              <w:t>Могочинский</w:t>
            </w:r>
            <w:r w:rsidRPr="009F03FE">
              <w:rPr>
                <w:sz w:val="18"/>
                <w:szCs w:val="18"/>
                <w:lang w:eastAsia="en-US"/>
              </w:rPr>
              <w:t xml:space="preserve"> район» в соответствии с требованиями действующего законодательства.</w:t>
            </w:r>
          </w:p>
          <w:p w:rsidR="001D0E5F" w:rsidRPr="009F03FE" w:rsidRDefault="001D0E5F" w:rsidP="001D0E5F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gridSpan w:val="2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D0E5F" w:rsidTr="00D35F5B"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5" w:type="dxa"/>
          </w:tcPr>
          <w:p w:rsidR="001D0E5F" w:rsidRDefault="001D0E5F" w:rsidP="001D0E5F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 xml:space="preserve">Внесение изменений в генеральный план сельского поселения </w:t>
            </w:r>
            <w:r>
              <w:rPr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sz w:val="18"/>
                <w:szCs w:val="18"/>
                <w:lang w:eastAsia="en-US"/>
              </w:rPr>
              <w:t>Семиозернинское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  <w:p w:rsidR="001D0E5F" w:rsidRDefault="001D0E5F" w:rsidP="001D0E5F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1D0E5F" w:rsidRPr="00834DEE" w:rsidRDefault="00F025ED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424" w:type="dxa"/>
            <w:gridSpan w:val="2"/>
          </w:tcPr>
          <w:p w:rsidR="001D0E5F" w:rsidRPr="009F03FE" w:rsidRDefault="00F025ED" w:rsidP="005F7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F7E19">
              <w:rPr>
                <w:sz w:val="18"/>
                <w:szCs w:val="18"/>
                <w:lang w:eastAsia="en-US"/>
              </w:rPr>
              <w:t>10</w:t>
            </w:r>
            <w:r w:rsidR="001D0E5F">
              <w:rPr>
                <w:sz w:val="18"/>
                <w:szCs w:val="18"/>
                <w:lang w:eastAsia="en-US"/>
              </w:rPr>
              <w:t>,</w:t>
            </w:r>
            <w:r w:rsidR="005F7E1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6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D0E5F" w:rsidTr="00D35F5B"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5" w:type="dxa"/>
          </w:tcPr>
          <w:p w:rsidR="001D0E5F" w:rsidRPr="009F03FE" w:rsidRDefault="001D0E5F" w:rsidP="001D0E5F">
            <w:pPr>
              <w:shd w:val="clear" w:color="auto" w:fill="FFFFFF"/>
              <w:ind w:firstLine="188"/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Внесение изменений в генеральный план сельского поселения</w:t>
            </w:r>
            <w:r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sz w:val="18"/>
                <w:szCs w:val="18"/>
                <w:lang w:eastAsia="en-US"/>
              </w:rPr>
              <w:t>Сбегинское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  <w:r w:rsidRPr="009F03FE">
              <w:rPr>
                <w:sz w:val="18"/>
                <w:szCs w:val="18"/>
                <w:lang w:eastAsia="en-US"/>
              </w:rPr>
              <w:t xml:space="preserve"> </w:t>
            </w:r>
          </w:p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D0E5F" w:rsidRPr="00834DE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834DEE"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1424" w:type="dxa"/>
            <w:gridSpan w:val="2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6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D0E5F" w:rsidTr="00D35F5B"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5" w:type="dxa"/>
          </w:tcPr>
          <w:p w:rsidR="001D0E5F" w:rsidRPr="009F03FE" w:rsidRDefault="001D0E5F" w:rsidP="008D4379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iCs/>
                <w:sz w:val="18"/>
                <w:szCs w:val="18"/>
                <w:lang w:eastAsia="en-US"/>
              </w:rPr>
              <w:t xml:space="preserve">Внесение изменений в правила землепользования и застройки сельского поселения  </w:t>
            </w:r>
            <w:r>
              <w:rPr>
                <w:iCs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iCs/>
                <w:sz w:val="18"/>
                <w:szCs w:val="18"/>
                <w:lang w:eastAsia="en-US"/>
              </w:rPr>
              <w:t>Семиозернинское</w:t>
            </w:r>
            <w:proofErr w:type="spellEnd"/>
            <w:r>
              <w:rPr>
                <w:iCs/>
                <w:sz w:val="18"/>
                <w:szCs w:val="18"/>
                <w:lang w:eastAsia="en-US"/>
              </w:rPr>
              <w:t>», «</w:t>
            </w:r>
            <w:proofErr w:type="spellStart"/>
            <w:r>
              <w:rPr>
                <w:iCs/>
                <w:sz w:val="18"/>
                <w:szCs w:val="18"/>
                <w:lang w:eastAsia="en-US"/>
              </w:rPr>
              <w:t>Сбегинское</w:t>
            </w:r>
            <w:proofErr w:type="spellEnd"/>
            <w:r>
              <w:rPr>
                <w:iCs/>
                <w:sz w:val="18"/>
                <w:szCs w:val="18"/>
                <w:lang w:eastAsia="en-US"/>
              </w:rPr>
              <w:t>»</w:t>
            </w:r>
          </w:p>
          <w:p w:rsidR="001D0E5F" w:rsidRPr="009F03FE" w:rsidRDefault="001D0E5F" w:rsidP="001D0E5F">
            <w:pPr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9F03FE">
              <w:rPr>
                <w:sz w:val="18"/>
                <w:szCs w:val="18"/>
                <w:lang w:eastAsia="en-US"/>
              </w:rPr>
              <w:t>-20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D0E5F" w:rsidRPr="00834DE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834DEE">
              <w:rPr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1424" w:type="dxa"/>
            <w:gridSpan w:val="2"/>
          </w:tcPr>
          <w:p w:rsidR="001D0E5F" w:rsidRPr="009F03FE" w:rsidRDefault="005F7E19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1D0E5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6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D0E5F" w:rsidTr="00D35F5B"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5" w:type="dxa"/>
          </w:tcPr>
          <w:p w:rsidR="001D0E5F" w:rsidRDefault="001D0E5F" w:rsidP="008D4379">
            <w:pPr>
              <w:shd w:val="clear" w:color="auto" w:fill="FFFFFF"/>
              <w:ind w:left="46" w:firstLine="142"/>
              <w:jc w:val="center"/>
              <w:rPr>
                <w:i/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 xml:space="preserve">Описание границ территориальных зон населенных пунктов </w:t>
            </w:r>
          </w:p>
          <w:p w:rsidR="001D0E5F" w:rsidRPr="009F03FE" w:rsidRDefault="001D0E5F" w:rsidP="001D0E5F">
            <w:pPr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1D0E5F" w:rsidRPr="00834DE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834DEE"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24" w:type="dxa"/>
            <w:gridSpan w:val="2"/>
          </w:tcPr>
          <w:p w:rsidR="001D0E5F" w:rsidRPr="009F03FE" w:rsidRDefault="005F7E19" w:rsidP="005F7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0</w:t>
            </w:r>
            <w:r w:rsidR="001D0E5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6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D0E5F" w:rsidTr="008D4379">
        <w:trPr>
          <w:trHeight w:val="522"/>
        </w:trPr>
        <w:tc>
          <w:tcPr>
            <w:tcW w:w="567" w:type="dxa"/>
          </w:tcPr>
          <w:p w:rsidR="001D0E5F" w:rsidRPr="009F03FE" w:rsidRDefault="001D0E5F" w:rsidP="001D0E5F">
            <w:pPr>
              <w:jc w:val="center"/>
              <w:rPr>
                <w:sz w:val="24"/>
                <w:szCs w:val="24"/>
                <w:lang w:eastAsia="en-US"/>
              </w:rPr>
            </w:pPr>
            <w:r w:rsidRPr="009F03F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5" w:type="dxa"/>
          </w:tcPr>
          <w:p w:rsidR="001D0E5F" w:rsidRPr="009F03FE" w:rsidRDefault="001D0E5F" w:rsidP="001D0E5F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Изготовление технических планов</w:t>
            </w:r>
          </w:p>
          <w:p w:rsidR="001D0E5F" w:rsidRPr="009F03FE" w:rsidRDefault="001D0E5F" w:rsidP="001D0E5F">
            <w:pPr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9F03FE">
              <w:rPr>
                <w:sz w:val="18"/>
                <w:szCs w:val="18"/>
                <w:lang w:eastAsia="en-US"/>
              </w:rPr>
              <w:t>-20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1D0E5F" w:rsidRPr="00AA76B1" w:rsidRDefault="002D63A6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2</w:t>
            </w:r>
            <w:r w:rsidR="001D0E5F" w:rsidRPr="00AA76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24" w:type="dxa"/>
            <w:gridSpan w:val="2"/>
          </w:tcPr>
          <w:p w:rsidR="001D0E5F" w:rsidRPr="009F03FE" w:rsidRDefault="0097424C" w:rsidP="00F025E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416" w:type="dxa"/>
          </w:tcPr>
          <w:p w:rsidR="001D0E5F" w:rsidRPr="009F03FE" w:rsidRDefault="00A23393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</w:t>
            </w:r>
            <w:r w:rsidR="001D0E5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78" w:type="dxa"/>
          </w:tcPr>
          <w:p w:rsidR="001D0E5F" w:rsidRPr="009F03FE" w:rsidRDefault="001D0E5F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D4379" w:rsidTr="00D35F5B">
        <w:trPr>
          <w:trHeight w:val="102"/>
        </w:trPr>
        <w:tc>
          <w:tcPr>
            <w:tcW w:w="567" w:type="dxa"/>
          </w:tcPr>
          <w:p w:rsidR="008D4379" w:rsidRPr="009F03FE" w:rsidRDefault="008D4379" w:rsidP="001D0E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5" w:type="dxa"/>
          </w:tcPr>
          <w:p w:rsidR="008D4379" w:rsidRDefault="004E4C2C" w:rsidP="001D0E5F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 xml:space="preserve">Схемы территориального планирования, генеральный план округа, местные нормативы градостроительного </w:t>
            </w:r>
            <w:r w:rsidR="00382C89">
              <w:rPr>
                <w:iCs/>
                <w:sz w:val="18"/>
                <w:szCs w:val="18"/>
                <w:lang w:eastAsia="en-US"/>
              </w:rPr>
              <w:t>проектирования</w:t>
            </w:r>
          </w:p>
        </w:tc>
        <w:tc>
          <w:tcPr>
            <w:tcW w:w="1281" w:type="dxa"/>
          </w:tcPr>
          <w:p w:rsidR="008D4379" w:rsidRPr="009F03FE" w:rsidRDefault="00382C89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</w:tcPr>
          <w:p w:rsidR="008D4379" w:rsidRDefault="00382C89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24" w:type="dxa"/>
            <w:gridSpan w:val="2"/>
          </w:tcPr>
          <w:p w:rsidR="008D4379" w:rsidRDefault="00382C89" w:rsidP="00F025E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6" w:type="dxa"/>
          </w:tcPr>
          <w:p w:rsidR="008D4379" w:rsidRDefault="00382C89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78" w:type="dxa"/>
          </w:tcPr>
          <w:p w:rsidR="008D4379" w:rsidRDefault="00382C89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A055F2" w:rsidTr="00A172F4">
        <w:trPr>
          <w:trHeight w:val="493"/>
        </w:trPr>
        <w:tc>
          <w:tcPr>
            <w:tcW w:w="567" w:type="dxa"/>
          </w:tcPr>
          <w:p w:rsidR="00A055F2" w:rsidRPr="009F03FE" w:rsidRDefault="00A055F2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5" w:type="dxa"/>
          </w:tcPr>
          <w:p w:rsidR="00A055F2" w:rsidRPr="009F03FE" w:rsidRDefault="00A055F2" w:rsidP="001D0E5F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  <w:lang w:eastAsia="en-US"/>
              </w:rPr>
            </w:pPr>
            <w:r w:rsidRPr="009F03FE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81" w:type="dxa"/>
          </w:tcPr>
          <w:p w:rsidR="00A055F2" w:rsidRPr="009F03FE" w:rsidRDefault="00A055F2" w:rsidP="001D0E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gridSpan w:val="2"/>
          </w:tcPr>
          <w:p w:rsidR="00A055F2" w:rsidRPr="00705FC4" w:rsidRDefault="00A055F2" w:rsidP="00B917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917C0">
              <w:rPr>
                <w:sz w:val="18"/>
                <w:szCs w:val="18"/>
                <w:lang w:eastAsia="en-US"/>
              </w:rPr>
              <w:t>426,5</w:t>
            </w:r>
          </w:p>
        </w:tc>
        <w:tc>
          <w:tcPr>
            <w:tcW w:w="1417" w:type="dxa"/>
          </w:tcPr>
          <w:p w:rsidR="00A055F2" w:rsidRPr="00C34035" w:rsidRDefault="00A055F2" w:rsidP="001D0E5F">
            <w:pPr>
              <w:jc w:val="center"/>
              <w:rPr>
                <w:sz w:val="18"/>
                <w:szCs w:val="18"/>
                <w:lang w:eastAsia="en-US"/>
              </w:rPr>
            </w:pPr>
            <w:r w:rsidRPr="00C34035">
              <w:rPr>
                <w:sz w:val="18"/>
                <w:szCs w:val="18"/>
                <w:lang w:eastAsia="en-US"/>
              </w:rPr>
              <w:t>249,5</w:t>
            </w:r>
          </w:p>
        </w:tc>
        <w:tc>
          <w:tcPr>
            <w:tcW w:w="1416" w:type="dxa"/>
          </w:tcPr>
          <w:p w:rsidR="00A055F2" w:rsidRPr="00705FC4" w:rsidRDefault="00B917C0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,0</w:t>
            </w:r>
          </w:p>
        </w:tc>
        <w:tc>
          <w:tcPr>
            <w:tcW w:w="1378" w:type="dxa"/>
          </w:tcPr>
          <w:p w:rsidR="00A055F2" w:rsidRPr="00705FC4" w:rsidRDefault="00A055F2" w:rsidP="001D0E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</w:tbl>
    <w:p w:rsidR="001D0E5F" w:rsidRDefault="001D0E5F" w:rsidP="001D0E5F">
      <w:pPr>
        <w:shd w:val="clear" w:color="auto" w:fill="FFFFFF"/>
        <w:rPr>
          <w:color w:val="333333"/>
          <w:sz w:val="24"/>
          <w:szCs w:val="24"/>
        </w:rPr>
      </w:pPr>
    </w:p>
    <w:p w:rsidR="00E541E0" w:rsidRPr="00D35F5B" w:rsidRDefault="00D35F5B" w:rsidP="00C638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541E0" w:rsidRPr="00D35F5B">
        <w:rPr>
          <w:bCs/>
          <w:sz w:val="28"/>
          <w:szCs w:val="28"/>
        </w:rPr>
        <w:t>1.</w:t>
      </w:r>
      <w:r w:rsidR="00483985">
        <w:rPr>
          <w:bCs/>
          <w:sz w:val="28"/>
          <w:szCs w:val="28"/>
        </w:rPr>
        <w:t>5</w:t>
      </w:r>
      <w:r w:rsidR="00E541E0" w:rsidRPr="00D35F5B">
        <w:rPr>
          <w:bCs/>
          <w:sz w:val="28"/>
          <w:szCs w:val="28"/>
        </w:rPr>
        <w:t xml:space="preserve">. </w:t>
      </w:r>
      <w:r w:rsidR="002C54F7" w:rsidRPr="00D35F5B">
        <w:rPr>
          <w:bCs/>
          <w:sz w:val="28"/>
          <w:szCs w:val="28"/>
        </w:rPr>
        <w:t>В абзаце 3</w:t>
      </w:r>
      <w:r w:rsidR="00C6384E" w:rsidRPr="00D35F5B">
        <w:rPr>
          <w:bCs/>
          <w:sz w:val="28"/>
          <w:szCs w:val="28"/>
        </w:rPr>
        <w:t xml:space="preserve">, </w:t>
      </w:r>
      <w:r w:rsidR="002C54F7" w:rsidRPr="00D35F5B">
        <w:rPr>
          <w:bCs/>
          <w:sz w:val="28"/>
          <w:szCs w:val="28"/>
        </w:rPr>
        <w:t xml:space="preserve">4 </w:t>
      </w:r>
      <w:r w:rsidR="001D0E5F" w:rsidRPr="00D35F5B">
        <w:rPr>
          <w:bCs/>
          <w:sz w:val="28"/>
          <w:szCs w:val="28"/>
        </w:rPr>
        <w:t xml:space="preserve">Бюджетное обеспечение подпрограммы </w:t>
      </w:r>
      <w:r w:rsidR="00E541E0" w:rsidRPr="00D35F5B">
        <w:rPr>
          <w:bCs/>
          <w:sz w:val="28"/>
          <w:szCs w:val="28"/>
        </w:rPr>
        <w:t xml:space="preserve">«Территориальное планирование и обеспечение градостроительной деятельности» </w:t>
      </w:r>
      <w:r w:rsidR="002C54F7" w:rsidRPr="00D35F5B">
        <w:rPr>
          <w:bCs/>
          <w:sz w:val="28"/>
          <w:szCs w:val="28"/>
        </w:rPr>
        <w:t>цифры «</w:t>
      </w:r>
      <w:r w:rsidR="00A055F2">
        <w:rPr>
          <w:bCs/>
          <w:sz w:val="28"/>
          <w:szCs w:val="28"/>
        </w:rPr>
        <w:t xml:space="preserve">939,5 </w:t>
      </w:r>
      <w:r w:rsidR="002C54F7" w:rsidRPr="00D35F5B">
        <w:rPr>
          <w:bCs/>
          <w:sz w:val="28"/>
          <w:szCs w:val="28"/>
        </w:rPr>
        <w:t>рублей»  заменить на «</w:t>
      </w:r>
      <w:r w:rsidR="00A055F2">
        <w:rPr>
          <w:bCs/>
          <w:sz w:val="28"/>
          <w:szCs w:val="28"/>
        </w:rPr>
        <w:t>1</w:t>
      </w:r>
      <w:r w:rsidR="00B917C0">
        <w:rPr>
          <w:bCs/>
          <w:sz w:val="28"/>
          <w:szCs w:val="28"/>
        </w:rPr>
        <w:t>426,5</w:t>
      </w:r>
      <w:r w:rsidR="00A055F2">
        <w:rPr>
          <w:bCs/>
          <w:sz w:val="28"/>
          <w:szCs w:val="28"/>
        </w:rPr>
        <w:t xml:space="preserve"> </w:t>
      </w:r>
      <w:r w:rsidR="002C54F7" w:rsidRPr="00D35F5B">
        <w:rPr>
          <w:bCs/>
          <w:sz w:val="28"/>
          <w:szCs w:val="28"/>
        </w:rPr>
        <w:t>рублей».</w:t>
      </w:r>
    </w:p>
    <w:p w:rsidR="001D0E5F" w:rsidRPr="00D35F5B" w:rsidRDefault="00D35F5B" w:rsidP="00C6384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6384E" w:rsidRPr="00D35F5B">
        <w:rPr>
          <w:bCs/>
          <w:sz w:val="28"/>
          <w:szCs w:val="28"/>
        </w:rPr>
        <w:t>1.</w:t>
      </w:r>
      <w:r w:rsidR="00483985">
        <w:rPr>
          <w:bCs/>
          <w:sz w:val="28"/>
          <w:szCs w:val="28"/>
        </w:rPr>
        <w:t>6</w:t>
      </w:r>
      <w:r w:rsidR="00C6384E" w:rsidRPr="00D35F5B">
        <w:rPr>
          <w:bCs/>
          <w:sz w:val="28"/>
          <w:szCs w:val="28"/>
        </w:rPr>
        <w:t>. В абзаце 4 Бюджетное обеспечение подпрограммы «Территориальное планирование и обеспечение градостроительной деятельности» цифры «</w:t>
      </w:r>
      <w:r w:rsidR="007779C2">
        <w:rPr>
          <w:bCs/>
          <w:sz w:val="28"/>
          <w:szCs w:val="28"/>
        </w:rPr>
        <w:t>249,5</w:t>
      </w:r>
      <w:r w:rsidR="00481975" w:rsidRPr="00D35F5B">
        <w:rPr>
          <w:bCs/>
          <w:sz w:val="28"/>
          <w:szCs w:val="28"/>
        </w:rPr>
        <w:t xml:space="preserve"> </w:t>
      </w:r>
      <w:r w:rsidR="00C6384E" w:rsidRPr="00D35F5B">
        <w:rPr>
          <w:bCs/>
          <w:sz w:val="28"/>
          <w:szCs w:val="28"/>
        </w:rPr>
        <w:t xml:space="preserve"> руб.» заменить на «</w:t>
      </w:r>
      <w:r w:rsidR="00DD6CF6">
        <w:rPr>
          <w:bCs/>
          <w:sz w:val="28"/>
          <w:szCs w:val="28"/>
        </w:rPr>
        <w:t>1000,0</w:t>
      </w:r>
      <w:r w:rsidR="00C6384E" w:rsidRPr="00D35F5B">
        <w:rPr>
          <w:bCs/>
          <w:sz w:val="28"/>
          <w:szCs w:val="28"/>
        </w:rPr>
        <w:t xml:space="preserve"> руб.».</w:t>
      </w:r>
    </w:p>
    <w:p w:rsidR="0095507C" w:rsidRPr="002E5193" w:rsidRDefault="00BC4E0C" w:rsidP="0095507C">
      <w:pPr>
        <w:ind w:firstLine="644"/>
        <w:jc w:val="both"/>
        <w:rPr>
          <w:color w:val="000000" w:themeColor="text1"/>
          <w:sz w:val="28"/>
          <w:szCs w:val="28"/>
        </w:rPr>
      </w:pPr>
      <w:r w:rsidRPr="00BC4E0C">
        <w:rPr>
          <w:sz w:val="28"/>
          <w:szCs w:val="28"/>
        </w:rPr>
        <w:t>2.</w:t>
      </w:r>
      <w:r w:rsidR="0095507C" w:rsidRPr="0095507C">
        <w:rPr>
          <w:color w:val="000000" w:themeColor="text1"/>
          <w:sz w:val="28"/>
          <w:szCs w:val="28"/>
        </w:rPr>
        <w:t xml:space="preserve"> </w:t>
      </w:r>
      <w:r w:rsidR="0095507C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95507C" w:rsidRPr="002E5193">
        <w:rPr>
          <w:color w:val="000000" w:themeColor="text1"/>
          <w:sz w:val="28"/>
          <w:szCs w:val="28"/>
        </w:rPr>
        <w:t xml:space="preserve">Дополнительно </w:t>
      </w:r>
      <w:r w:rsidR="0095507C" w:rsidRPr="002E5193">
        <w:rPr>
          <w:color w:val="000000" w:themeColor="text1"/>
          <w:sz w:val="28"/>
          <w:szCs w:val="28"/>
        </w:rPr>
        <w:lastRenderedPageBreak/>
        <w:t>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95507C" w:rsidRPr="002E5193">
        <w:rPr>
          <w:color w:val="000000" w:themeColor="text1"/>
          <w:sz w:val="28"/>
          <w:szCs w:val="28"/>
          <w:lang w:val="en-US"/>
        </w:rPr>
        <w:t>https</w:t>
      </w:r>
      <w:r w:rsidR="0095507C" w:rsidRPr="002E5193">
        <w:rPr>
          <w:color w:val="000000" w:themeColor="text1"/>
          <w:sz w:val="28"/>
          <w:szCs w:val="28"/>
        </w:rPr>
        <w:t>://</w:t>
      </w:r>
      <w:proofErr w:type="spellStart"/>
      <w:r w:rsidR="0095507C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95507C" w:rsidRPr="002E5193">
        <w:rPr>
          <w:color w:val="000000" w:themeColor="text1"/>
          <w:sz w:val="28"/>
          <w:szCs w:val="28"/>
        </w:rPr>
        <w:t>.75.</w:t>
      </w:r>
      <w:proofErr w:type="spellStart"/>
      <w:r w:rsidR="0095507C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95507C"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:rsidR="00EF4C03" w:rsidRPr="00BC4E0C" w:rsidRDefault="0095507C" w:rsidP="00955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2FDF" w:rsidRPr="00BC4E0C">
        <w:rPr>
          <w:sz w:val="28"/>
          <w:szCs w:val="28"/>
        </w:rPr>
        <w:t xml:space="preserve">Настоящее </w:t>
      </w:r>
      <w:r w:rsidR="00BC4E0C" w:rsidRPr="00BC4E0C">
        <w:rPr>
          <w:sz w:val="28"/>
          <w:szCs w:val="28"/>
        </w:rPr>
        <w:t>постановление</w:t>
      </w:r>
      <w:r w:rsidR="00972FDF" w:rsidRPr="00BC4E0C">
        <w:rPr>
          <w:sz w:val="28"/>
          <w:szCs w:val="28"/>
        </w:rPr>
        <w:t xml:space="preserve"> вступает в силу после его официального </w:t>
      </w:r>
      <w:r w:rsidR="0005119D" w:rsidRPr="00BC4E0C">
        <w:rPr>
          <w:sz w:val="28"/>
          <w:szCs w:val="28"/>
        </w:rPr>
        <w:t>обнародования.</w:t>
      </w:r>
    </w:p>
    <w:p w:rsidR="0005119D" w:rsidRDefault="0005119D" w:rsidP="000511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85" w:rsidRDefault="00483985" w:rsidP="000511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985" w:rsidRPr="0005119D" w:rsidRDefault="00483985" w:rsidP="000511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C03" w:rsidRPr="00D86005" w:rsidRDefault="00EF4C03" w:rsidP="00EF4C0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86005">
        <w:rPr>
          <w:sz w:val="28"/>
          <w:szCs w:val="28"/>
        </w:rPr>
        <w:t>муниципального района</w:t>
      </w:r>
      <w:r w:rsidR="00483985">
        <w:rPr>
          <w:sz w:val="28"/>
          <w:szCs w:val="28"/>
        </w:rPr>
        <w:t xml:space="preserve"> </w:t>
      </w:r>
    </w:p>
    <w:p w:rsidR="00B40C78" w:rsidRDefault="00EF4C03" w:rsidP="0089030C">
      <w:pPr>
        <w:tabs>
          <w:tab w:val="left" w:pos="7395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     </w:t>
      </w:r>
      <w:r w:rsidR="009F607F">
        <w:rPr>
          <w:sz w:val="28"/>
          <w:szCs w:val="28"/>
        </w:rPr>
        <w:t xml:space="preserve">  </w:t>
      </w:r>
      <w:r w:rsidR="00483985">
        <w:rPr>
          <w:sz w:val="28"/>
          <w:szCs w:val="28"/>
        </w:rPr>
        <w:t xml:space="preserve"> </w:t>
      </w:r>
      <w:r w:rsidR="009F60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А. Сорокотягин</w:t>
      </w:r>
    </w:p>
    <w:sectPr w:rsidR="00B40C78" w:rsidSect="00767F9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57" w:rsidRDefault="00DE3957" w:rsidP="003759CC">
      <w:r>
        <w:separator/>
      </w:r>
    </w:p>
  </w:endnote>
  <w:endnote w:type="continuationSeparator" w:id="0">
    <w:p w:rsidR="00DE3957" w:rsidRDefault="00DE3957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57" w:rsidRDefault="00DE3957" w:rsidP="003759CC">
      <w:r>
        <w:separator/>
      </w:r>
    </w:p>
  </w:footnote>
  <w:footnote w:type="continuationSeparator" w:id="0">
    <w:p w:rsidR="00DE3957" w:rsidRDefault="00DE3957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5F" w:rsidRDefault="00DE395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E5C">
      <w:rPr>
        <w:noProof/>
      </w:rPr>
      <w:t>4</w:t>
    </w:r>
    <w:r>
      <w:rPr>
        <w:noProof/>
      </w:rPr>
      <w:fldChar w:fldCharType="end"/>
    </w:r>
  </w:p>
  <w:p w:rsidR="001D0E5F" w:rsidRDefault="001D0E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abstractNum w:abstractNumId="5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9D7953"/>
    <w:multiLevelType w:val="hybridMultilevel"/>
    <w:tmpl w:val="CF3A8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24052"/>
    <w:multiLevelType w:val="multilevel"/>
    <w:tmpl w:val="E6FE4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2515296"/>
    <w:multiLevelType w:val="multilevel"/>
    <w:tmpl w:val="ABB02892"/>
    <w:lvl w:ilvl="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2160"/>
      </w:pPr>
      <w:rPr>
        <w:rFonts w:hint="default"/>
      </w:rPr>
    </w:lvl>
  </w:abstractNum>
  <w:abstractNum w:abstractNumId="12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C84EB6"/>
    <w:multiLevelType w:val="hybridMultilevel"/>
    <w:tmpl w:val="F8520B8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BB493D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20"/>
  </w:num>
  <w:num w:numId="17">
    <w:abstractNumId w:val="6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8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8"/>
    <w:rsid w:val="000032C7"/>
    <w:rsid w:val="00006DF1"/>
    <w:rsid w:val="00010CAE"/>
    <w:rsid w:val="00011A3C"/>
    <w:rsid w:val="000147B7"/>
    <w:rsid w:val="00021449"/>
    <w:rsid w:val="00027834"/>
    <w:rsid w:val="00033E26"/>
    <w:rsid w:val="0005119D"/>
    <w:rsid w:val="000511D5"/>
    <w:rsid w:val="000767B3"/>
    <w:rsid w:val="00081CB2"/>
    <w:rsid w:val="000825C1"/>
    <w:rsid w:val="000833CC"/>
    <w:rsid w:val="00087FBD"/>
    <w:rsid w:val="00096D66"/>
    <w:rsid w:val="000A0049"/>
    <w:rsid w:val="000B5084"/>
    <w:rsid w:val="000C4A07"/>
    <w:rsid w:val="000C6E74"/>
    <w:rsid w:val="000C78C8"/>
    <w:rsid w:val="000E41BD"/>
    <w:rsid w:val="000E51B3"/>
    <w:rsid w:val="000E6B84"/>
    <w:rsid w:val="000E6F3E"/>
    <w:rsid w:val="000F69D9"/>
    <w:rsid w:val="001051C6"/>
    <w:rsid w:val="0010616F"/>
    <w:rsid w:val="00106CE8"/>
    <w:rsid w:val="00107445"/>
    <w:rsid w:val="001101CE"/>
    <w:rsid w:val="00114A1A"/>
    <w:rsid w:val="00115D05"/>
    <w:rsid w:val="00124279"/>
    <w:rsid w:val="001242CF"/>
    <w:rsid w:val="0012796A"/>
    <w:rsid w:val="00130D6B"/>
    <w:rsid w:val="00131772"/>
    <w:rsid w:val="001320C6"/>
    <w:rsid w:val="0014063E"/>
    <w:rsid w:val="0014627B"/>
    <w:rsid w:val="00151CB6"/>
    <w:rsid w:val="00152CC1"/>
    <w:rsid w:val="001619D1"/>
    <w:rsid w:val="00164C78"/>
    <w:rsid w:val="00167429"/>
    <w:rsid w:val="001729AD"/>
    <w:rsid w:val="00174232"/>
    <w:rsid w:val="00174D43"/>
    <w:rsid w:val="001845B1"/>
    <w:rsid w:val="00187A66"/>
    <w:rsid w:val="001900EC"/>
    <w:rsid w:val="00190785"/>
    <w:rsid w:val="001A0069"/>
    <w:rsid w:val="001A0CFF"/>
    <w:rsid w:val="001A10C9"/>
    <w:rsid w:val="001A69E5"/>
    <w:rsid w:val="001B0119"/>
    <w:rsid w:val="001B1647"/>
    <w:rsid w:val="001C24CB"/>
    <w:rsid w:val="001C2DF4"/>
    <w:rsid w:val="001C741A"/>
    <w:rsid w:val="001D0E5F"/>
    <w:rsid w:val="001D43EB"/>
    <w:rsid w:val="001E2E90"/>
    <w:rsid w:val="001E6451"/>
    <w:rsid w:val="001E6BA7"/>
    <w:rsid w:val="001F1402"/>
    <w:rsid w:val="00200D91"/>
    <w:rsid w:val="00200F37"/>
    <w:rsid w:val="002016A8"/>
    <w:rsid w:val="00221840"/>
    <w:rsid w:val="002254E9"/>
    <w:rsid w:val="00225F93"/>
    <w:rsid w:val="00226E81"/>
    <w:rsid w:val="00227136"/>
    <w:rsid w:val="00254F71"/>
    <w:rsid w:val="002728A4"/>
    <w:rsid w:val="00273EBC"/>
    <w:rsid w:val="00276FD8"/>
    <w:rsid w:val="002779EA"/>
    <w:rsid w:val="002847C5"/>
    <w:rsid w:val="00290172"/>
    <w:rsid w:val="00293B33"/>
    <w:rsid w:val="002A457D"/>
    <w:rsid w:val="002A5598"/>
    <w:rsid w:val="002A566C"/>
    <w:rsid w:val="002B3041"/>
    <w:rsid w:val="002B6708"/>
    <w:rsid w:val="002C12DE"/>
    <w:rsid w:val="002C21DF"/>
    <w:rsid w:val="002C54F7"/>
    <w:rsid w:val="002D2B61"/>
    <w:rsid w:val="002D63A6"/>
    <w:rsid w:val="002D6D27"/>
    <w:rsid w:val="002E216A"/>
    <w:rsid w:val="00300CDD"/>
    <w:rsid w:val="00312BA9"/>
    <w:rsid w:val="003136B2"/>
    <w:rsid w:val="00316C15"/>
    <w:rsid w:val="0032176A"/>
    <w:rsid w:val="003246CB"/>
    <w:rsid w:val="0033471D"/>
    <w:rsid w:val="0034011F"/>
    <w:rsid w:val="00340D57"/>
    <w:rsid w:val="003431A7"/>
    <w:rsid w:val="0034428D"/>
    <w:rsid w:val="00345CB2"/>
    <w:rsid w:val="0034668B"/>
    <w:rsid w:val="00347429"/>
    <w:rsid w:val="003501FF"/>
    <w:rsid w:val="003523F4"/>
    <w:rsid w:val="00352DB4"/>
    <w:rsid w:val="00353C72"/>
    <w:rsid w:val="003754A2"/>
    <w:rsid w:val="003759CC"/>
    <w:rsid w:val="00375C87"/>
    <w:rsid w:val="00376E70"/>
    <w:rsid w:val="00377D95"/>
    <w:rsid w:val="0038101E"/>
    <w:rsid w:val="00382C89"/>
    <w:rsid w:val="003852EC"/>
    <w:rsid w:val="0038582B"/>
    <w:rsid w:val="00394A12"/>
    <w:rsid w:val="00394B9F"/>
    <w:rsid w:val="00397504"/>
    <w:rsid w:val="003A67D2"/>
    <w:rsid w:val="003B2E9D"/>
    <w:rsid w:val="003B7563"/>
    <w:rsid w:val="003D0811"/>
    <w:rsid w:val="003D6BB2"/>
    <w:rsid w:val="003F0D50"/>
    <w:rsid w:val="003F1893"/>
    <w:rsid w:val="003F6E67"/>
    <w:rsid w:val="00404B3C"/>
    <w:rsid w:val="00407018"/>
    <w:rsid w:val="00407C9A"/>
    <w:rsid w:val="00411138"/>
    <w:rsid w:val="00416A8A"/>
    <w:rsid w:val="00426EB6"/>
    <w:rsid w:val="00434CA0"/>
    <w:rsid w:val="00435257"/>
    <w:rsid w:val="004379BE"/>
    <w:rsid w:val="0044544B"/>
    <w:rsid w:val="0045391A"/>
    <w:rsid w:val="0045449C"/>
    <w:rsid w:val="00462A3E"/>
    <w:rsid w:val="00463270"/>
    <w:rsid w:val="00463365"/>
    <w:rsid w:val="004649F9"/>
    <w:rsid w:val="00464F23"/>
    <w:rsid w:val="00470FB2"/>
    <w:rsid w:val="00476163"/>
    <w:rsid w:val="00481975"/>
    <w:rsid w:val="00483985"/>
    <w:rsid w:val="00485895"/>
    <w:rsid w:val="004935BE"/>
    <w:rsid w:val="0049521D"/>
    <w:rsid w:val="004A1086"/>
    <w:rsid w:val="004A155C"/>
    <w:rsid w:val="004A3638"/>
    <w:rsid w:val="004A52E8"/>
    <w:rsid w:val="004C2E39"/>
    <w:rsid w:val="004C322C"/>
    <w:rsid w:val="004C46B5"/>
    <w:rsid w:val="004D5D68"/>
    <w:rsid w:val="004D731B"/>
    <w:rsid w:val="004E24F7"/>
    <w:rsid w:val="004E3C65"/>
    <w:rsid w:val="004E4C2C"/>
    <w:rsid w:val="004F4646"/>
    <w:rsid w:val="004F601B"/>
    <w:rsid w:val="004F7FA2"/>
    <w:rsid w:val="00500762"/>
    <w:rsid w:val="00512907"/>
    <w:rsid w:val="00516F8E"/>
    <w:rsid w:val="00517D85"/>
    <w:rsid w:val="00523335"/>
    <w:rsid w:val="00527C1C"/>
    <w:rsid w:val="005304E8"/>
    <w:rsid w:val="0053086F"/>
    <w:rsid w:val="005313DE"/>
    <w:rsid w:val="00536D79"/>
    <w:rsid w:val="00544285"/>
    <w:rsid w:val="0055583D"/>
    <w:rsid w:val="00562405"/>
    <w:rsid w:val="00563067"/>
    <w:rsid w:val="00564D67"/>
    <w:rsid w:val="005718D7"/>
    <w:rsid w:val="00575092"/>
    <w:rsid w:val="00581939"/>
    <w:rsid w:val="00584EF8"/>
    <w:rsid w:val="0059235E"/>
    <w:rsid w:val="005A07F8"/>
    <w:rsid w:val="005A3942"/>
    <w:rsid w:val="005A6132"/>
    <w:rsid w:val="005A780D"/>
    <w:rsid w:val="005B02D6"/>
    <w:rsid w:val="005B5A6C"/>
    <w:rsid w:val="005B689E"/>
    <w:rsid w:val="005C46A5"/>
    <w:rsid w:val="005C623A"/>
    <w:rsid w:val="005E4E23"/>
    <w:rsid w:val="005F07D2"/>
    <w:rsid w:val="005F7E19"/>
    <w:rsid w:val="00600A80"/>
    <w:rsid w:val="0061055B"/>
    <w:rsid w:val="0061335B"/>
    <w:rsid w:val="0061362A"/>
    <w:rsid w:val="00616D0B"/>
    <w:rsid w:val="00624275"/>
    <w:rsid w:val="00627291"/>
    <w:rsid w:val="00640B09"/>
    <w:rsid w:val="006413DE"/>
    <w:rsid w:val="00645B2B"/>
    <w:rsid w:val="00650930"/>
    <w:rsid w:val="00651739"/>
    <w:rsid w:val="006518C8"/>
    <w:rsid w:val="00657582"/>
    <w:rsid w:val="00661E76"/>
    <w:rsid w:val="0066777E"/>
    <w:rsid w:val="0068045D"/>
    <w:rsid w:val="0068051C"/>
    <w:rsid w:val="00681EAE"/>
    <w:rsid w:val="00691C96"/>
    <w:rsid w:val="00692AF1"/>
    <w:rsid w:val="006A0569"/>
    <w:rsid w:val="006A2AFE"/>
    <w:rsid w:val="006A3341"/>
    <w:rsid w:val="006A4716"/>
    <w:rsid w:val="006B09DA"/>
    <w:rsid w:val="006B0A25"/>
    <w:rsid w:val="006B0BC3"/>
    <w:rsid w:val="006B13C9"/>
    <w:rsid w:val="006B19C1"/>
    <w:rsid w:val="006B1A11"/>
    <w:rsid w:val="006C01CF"/>
    <w:rsid w:val="006C0261"/>
    <w:rsid w:val="006C03A1"/>
    <w:rsid w:val="006C3C2D"/>
    <w:rsid w:val="006C6B83"/>
    <w:rsid w:val="006D11E1"/>
    <w:rsid w:val="006E1EC4"/>
    <w:rsid w:val="006E54E0"/>
    <w:rsid w:val="006F083D"/>
    <w:rsid w:val="006F2C48"/>
    <w:rsid w:val="006F44E6"/>
    <w:rsid w:val="006F67C9"/>
    <w:rsid w:val="006F6ABA"/>
    <w:rsid w:val="00702174"/>
    <w:rsid w:val="00705FC4"/>
    <w:rsid w:val="0070740D"/>
    <w:rsid w:val="007101F6"/>
    <w:rsid w:val="00710766"/>
    <w:rsid w:val="00711B84"/>
    <w:rsid w:val="00717EA1"/>
    <w:rsid w:val="007227E5"/>
    <w:rsid w:val="00723A58"/>
    <w:rsid w:val="00725B41"/>
    <w:rsid w:val="0072615D"/>
    <w:rsid w:val="00735F73"/>
    <w:rsid w:val="00740E8F"/>
    <w:rsid w:val="007444BF"/>
    <w:rsid w:val="00744A15"/>
    <w:rsid w:val="00746027"/>
    <w:rsid w:val="00751D89"/>
    <w:rsid w:val="00756AC1"/>
    <w:rsid w:val="00760491"/>
    <w:rsid w:val="00760690"/>
    <w:rsid w:val="007645DD"/>
    <w:rsid w:val="00767F92"/>
    <w:rsid w:val="00772ED6"/>
    <w:rsid w:val="007779C2"/>
    <w:rsid w:val="00781022"/>
    <w:rsid w:val="007941BA"/>
    <w:rsid w:val="007A2EF5"/>
    <w:rsid w:val="007A4865"/>
    <w:rsid w:val="007A58A8"/>
    <w:rsid w:val="007B0142"/>
    <w:rsid w:val="007B2D33"/>
    <w:rsid w:val="007B612A"/>
    <w:rsid w:val="007C0832"/>
    <w:rsid w:val="007C19CE"/>
    <w:rsid w:val="007C5598"/>
    <w:rsid w:val="007D2117"/>
    <w:rsid w:val="007D7D62"/>
    <w:rsid w:val="007E011C"/>
    <w:rsid w:val="007F41FA"/>
    <w:rsid w:val="007F4697"/>
    <w:rsid w:val="007F7B58"/>
    <w:rsid w:val="008002CF"/>
    <w:rsid w:val="00801AA7"/>
    <w:rsid w:val="008039CD"/>
    <w:rsid w:val="008100AE"/>
    <w:rsid w:val="008220C7"/>
    <w:rsid w:val="008238B7"/>
    <w:rsid w:val="008253FB"/>
    <w:rsid w:val="008324EF"/>
    <w:rsid w:val="008341D4"/>
    <w:rsid w:val="00834DEE"/>
    <w:rsid w:val="00836B1B"/>
    <w:rsid w:val="008454FD"/>
    <w:rsid w:val="00865E88"/>
    <w:rsid w:val="008702AD"/>
    <w:rsid w:val="0087034E"/>
    <w:rsid w:val="008744FA"/>
    <w:rsid w:val="00883F2D"/>
    <w:rsid w:val="00884DCC"/>
    <w:rsid w:val="0089030C"/>
    <w:rsid w:val="00891B11"/>
    <w:rsid w:val="00891E49"/>
    <w:rsid w:val="00894567"/>
    <w:rsid w:val="008945D2"/>
    <w:rsid w:val="0089701B"/>
    <w:rsid w:val="008A5138"/>
    <w:rsid w:val="008A7009"/>
    <w:rsid w:val="008B1E8E"/>
    <w:rsid w:val="008B62FE"/>
    <w:rsid w:val="008B7151"/>
    <w:rsid w:val="008C218C"/>
    <w:rsid w:val="008C23AB"/>
    <w:rsid w:val="008C4AAB"/>
    <w:rsid w:val="008C6147"/>
    <w:rsid w:val="008D4379"/>
    <w:rsid w:val="008D46D7"/>
    <w:rsid w:val="008D48E9"/>
    <w:rsid w:val="008D4CB9"/>
    <w:rsid w:val="008E06ED"/>
    <w:rsid w:val="008E101F"/>
    <w:rsid w:val="008E2C05"/>
    <w:rsid w:val="008E43F9"/>
    <w:rsid w:val="008E6092"/>
    <w:rsid w:val="008E67B5"/>
    <w:rsid w:val="008F0B04"/>
    <w:rsid w:val="008F115E"/>
    <w:rsid w:val="008F60E6"/>
    <w:rsid w:val="00904642"/>
    <w:rsid w:val="00904CC3"/>
    <w:rsid w:val="0091113A"/>
    <w:rsid w:val="00912835"/>
    <w:rsid w:val="00912D28"/>
    <w:rsid w:val="009132A5"/>
    <w:rsid w:val="00920B23"/>
    <w:rsid w:val="00921BDD"/>
    <w:rsid w:val="00921C4E"/>
    <w:rsid w:val="00922AF3"/>
    <w:rsid w:val="00925866"/>
    <w:rsid w:val="00926910"/>
    <w:rsid w:val="00926FC3"/>
    <w:rsid w:val="00932D61"/>
    <w:rsid w:val="00932E89"/>
    <w:rsid w:val="00934DBA"/>
    <w:rsid w:val="009369CE"/>
    <w:rsid w:val="00940D01"/>
    <w:rsid w:val="00951484"/>
    <w:rsid w:val="0095507C"/>
    <w:rsid w:val="009568EC"/>
    <w:rsid w:val="00957A17"/>
    <w:rsid w:val="00960EC5"/>
    <w:rsid w:val="00965C23"/>
    <w:rsid w:val="0096641D"/>
    <w:rsid w:val="00966DF8"/>
    <w:rsid w:val="00970B22"/>
    <w:rsid w:val="00972FDF"/>
    <w:rsid w:val="00973442"/>
    <w:rsid w:val="0097424C"/>
    <w:rsid w:val="00977EA4"/>
    <w:rsid w:val="00981369"/>
    <w:rsid w:val="00982EFB"/>
    <w:rsid w:val="009841F8"/>
    <w:rsid w:val="00984F58"/>
    <w:rsid w:val="009936A0"/>
    <w:rsid w:val="00996517"/>
    <w:rsid w:val="00996C51"/>
    <w:rsid w:val="0099735B"/>
    <w:rsid w:val="009A2965"/>
    <w:rsid w:val="009B1CBF"/>
    <w:rsid w:val="009B44FB"/>
    <w:rsid w:val="009B63CC"/>
    <w:rsid w:val="009C2DCC"/>
    <w:rsid w:val="009C3B42"/>
    <w:rsid w:val="009C6FCB"/>
    <w:rsid w:val="009E3658"/>
    <w:rsid w:val="009E47BD"/>
    <w:rsid w:val="009E6CF7"/>
    <w:rsid w:val="009F03FE"/>
    <w:rsid w:val="009F0DF3"/>
    <w:rsid w:val="009F23BD"/>
    <w:rsid w:val="009F607F"/>
    <w:rsid w:val="00A00D05"/>
    <w:rsid w:val="00A01093"/>
    <w:rsid w:val="00A01562"/>
    <w:rsid w:val="00A02140"/>
    <w:rsid w:val="00A055D8"/>
    <w:rsid w:val="00A055F2"/>
    <w:rsid w:val="00A05A1A"/>
    <w:rsid w:val="00A05DD3"/>
    <w:rsid w:val="00A07E5C"/>
    <w:rsid w:val="00A10C80"/>
    <w:rsid w:val="00A15B02"/>
    <w:rsid w:val="00A16230"/>
    <w:rsid w:val="00A20BCB"/>
    <w:rsid w:val="00A2126D"/>
    <w:rsid w:val="00A23393"/>
    <w:rsid w:val="00A5199F"/>
    <w:rsid w:val="00A530B6"/>
    <w:rsid w:val="00A56ED2"/>
    <w:rsid w:val="00A61777"/>
    <w:rsid w:val="00A65131"/>
    <w:rsid w:val="00A67736"/>
    <w:rsid w:val="00A70F8C"/>
    <w:rsid w:val="00A7268F"/>
    <w:rsid w:val="00A73E65"/>
    <w:rsid w:val="00A74C2C"/>
    <w:rsid w:val="00A80F40"/>
    <w:rsid w:val="00A90477"/>
    <w:rsid w:val="00A91352"/>
    <w:rsid w:val="00A91D8C"/>
    <w:rsid w:val="00AA5A1F"/>
    <w:rsid w:val="00AA65EE"/>
    <w:rsid w:val="00AA76B1"/>
    <w:rsid w:val="00AA7E53"/>
    <w:rsid w:val="00AC43EB"/>
    <w:rsid w:val="00AC72A0"/>
    <w:rsid w:val="00AD51FC"/>
    <w:rsid w:val="00AD5C5E"/>
    <w:rsid w:val="00AD6251"/>
    <w:rsid w:val="00AD790D"/>
    <w:rsid w:val="00AE1C28"/>
    <w:rsid w:val="00AE3F28"/>
    <w:rsid w:val="00AF17A5"/>
    <w:rsid w:val="00AF29AF"/>
    <w:rsid w:val="00AF6B96"/>
    <w:rsid w:val="00B04F7B"/>
    <w:rsid w:val="00B11126"/>
    <w:rsid w:val="00B16EEB"/>
    <w:rsid w:val="00B26A1E"/>
    <w:rsid w:val="00B27123"/>
    <w:rsid w:val="00B31677"/>
    <w:rsid w:val="00B35CF9"/>
    <w:rsid w:val="00B40C78"/>
    <w:rsid w:val="00B40ED0"/>
    <w:rsid w:val="00B41AC1"/>
    <w:rsid w:val="00B42388"/>
    <w:rsid w:val="00B42DB7"/>
    <w:rsid w:val="00B44103"/>
    <w:rsid w:val="00B552A3"/>
    <w:rsid w:val="00B5609A"/>
    <w:rsid w:val="00B60A9D"/>
    <w:rsid w:val="00B60C87"/>
    <w:rsid w:val="00B6460F"/>
    <w:rsid w:val="00B70AE3"/>
    <w:rsid w:val="00B7208A"/>
    <w:rsid w:val="00B723EB"/>
    <w:rsid w:val="00B7357B"/>
    <w:rsid w:val="00B74861"/>
    <w:rsid w:val="00B85FA5"/>
    <w:rsid w:val="00B86B64"/>
    <w:rsid w:val="00B903A0"/>
    <w:rsid w:val="00B917C0"/>
    <w:rsid w:val="00B933AF"/>
    <w:rsid w:val="00B96F00"/>
    <w:rsid w:val="00BA51CC"/>
    <w:rsid w:val="00BB7D8D"/>
    <w:rsid w:val="00BC4C13"/>
    <w:rsid w:val="00BC4E0C"/>
    <w:rsid w:val="00BD18B5"/>
    <w:rsid w:val="00BD32BF"/>
    <w:rsid w:val="00BD62B0"/>
    <w:rsid w:val="00BE13EB"/>
    <w:rsid w:val="00BE2D14"/>
    <w:rsid w:val="00BE557B"/>
    <w:rsid w:val="00BF2699"/>
    <w:rsid w:val="00BF5CD8"/>
    <w:rsid w:val="00BF66DC"/>
    <w:rsid w:val="00C12631"/>
    <w:rsid w:val="00C12E5F"/>
    <w:rsid w:val="00C14429"/>
    <w:rsid w:val="00C15046"/>
    <w:rsid w:val="00C17105"/>
    <w:rsid w:val="00C17EC2"/>
    <w:rsid w:val="00C21C0A"/>
    <w:rsid w:val="00C30D47"/>
    <w:rsid w:val="00C34035"/>
    <w:rsid w:val="00C36598"/>
    <w:rsid w:val="00C40AEF"/>
    <w:rsid w:val="00C44DB8"/>
    <w:rsid w:val="00C52F70"/>
    <w:rsid w:val="00C569CF"/>
    <w:rsid w:val="00C614DE"/>
    <w:rsid w:val="00C6384E"/>
    <w:rsid w:val="00C67175"/>
    <w:rsid w:val="00C769D9"/>
    <w:rsid w:val="00C81656"/>
    <w:rsid w:val="00C9154D"/>
    <w:rsid w:val="00C91D32"/>
    <w:rsid w:val="00C93CD4"/>
    <w:rsid w:val="00CB0392"/>
    <w:rsid w:val="00CB2FA0"/>
    <w:rsid w:val="00CB39CC"/>
    <w:rsid w:val="00CC40BD"/>
    <w:rsid w:val="00CC603B"/>
    <w:rsid w:val="00CD06C3"/>
    <w:rsid w:val="00CD70D0"/>
    <w:rsid w:val="00CE1F07"/>
    <w:rsid w:val="00CE3580"/>
    <w:rsid w:val="00CE3AFD"/>
    <w:rsid w:val="00CF57D8"/>
    <w:rsid w:val="00CF63B3"/>
    <w:rsid w:val="00D04E6E"/>
    <w:rsid w:val="00D1321B"/>
    <w:rsid w:val="00D13E19"/>
    <w:rsid w:val="00D15FF6"/>
    <w:rsid w:val="00D16A8F"/>
    <w:rsid w:val="00D2032C"/>
    <w:rsid w:val="00D22D3A"/>
    <w:rsid w:val="00D256A0"/>
    <w:rsid w:val="00D35F5B"/>
    <w:rsid w:val="00D42530"/>
    <w:rsid w:val="00D4481E"/>
    <w:rsid w:val="00D56A5F"/>
    <w:rsid w:val="00D642BB"/>
    <w:rsid w:val="00D6446D"/>
    <w:rsid w:val="00D65F43"/>
    <w:rsid w:val="00D845D7"/>
    <w:rsid w:val="00D87DF6"/>
    <w:rsid w:val="00D92606"/>
    <w:rsid w:val="00D94D2F"/>
    <w:rsid w:val="00DB17D1"/>
    <w:rsid w:val="00DB199A"/>
    <w:rsid w:val="00DB2C28"/>
    <w:rsid w:val="00DB45C8"/>
    <w:rsid w:val="00DB6423"/>
    <w:rsid w:val="00DC112F"/>
    <w:rsid w:val="00DC6568"/>
    <w:rsid w:val="00DC731D"/>
    <w:rsid w:val="00DD0F92"/>
    <w:rsid w:val="00DD23DA"/>
    <w:rsid w:val="00DD54CD"/>
    <w:rsid w:val="00DD6CF6"/>
    <w:rsid w:val="00DE01AC"/>
    <w:rsid w:val="00DE3957"/>
    <w:rsid w:val="00DF2025"/>
    <w:rsid w:val="00E01740"/>
    <w:rsid w:val="00E12BAC"/>
    <w:rsid w:val="00E15398"/>
    <w:rsid w:val="00E162D7"/>
    <w:rsid w:val="00E21A6C"/>
    <w:rsid w:val="00E237D6"/>
    <w:rsid w:val="00E346E9"/>
    <w:rsid w:val="00E37A75"/>
    <w:rsid w:val="00E4115A"/>
    <w:rsid w:val="00E428D8"/>
    <w:rsid w:val="00E541E0"/>
    <w:rsid w:val="00E57F04"/>
    <w:rsid w:val="00E60D49"/>
    <w:rsid w:val="00E61E50"/>
    <w:rsid w:val="00E63562"/>
    <w:rsid w:val="00E73865"/>
    <w:rsid w:val="00E935AC"/>
    <w:rsid w:val="00EA04F0"/>
    <w:rsid w:val="00EA1D89"/>
    <w:rsid w:val="00EB090F"/>
    <w:rsid w:val="00EB3994"/>
    <w:rsid w:val="00EB3EFB"/>
    <w:rsid w:val="00EB4F94"/>
    <w:rsid w:val="00EC3C0E"/>
    <w:rsid w:val="00EC4BB7"/>
    <w:rsid w:val="00EC5632"/>
    <w:rsid w:val="00EE0EBF"/>
    <w:rsid w:val="00EE12DC"/>
    <w:rsid w:val="00EE2D58"/>
    <w:rsid w:val="00EE4B6F"/>
    <w:rsid w:val="00EF15D2"/>
    <w:rsid w:val="00EF498E"/>
    <w:rsid w:val="00EF4C03"/>
    <w:rsid w:val="00F025ED"/>
    <w:rsid w:val="00F16B3A"/>
    <w:rsid w:val="00F24D56"/>
    <w:rsid w:val="00F24FFC"/>
    <w:rsid w:val="00F25D14"/>
    <w:rsid w:val="00F274B6"/>
    <w:rsid w:val="00F32153"/>
    <w:rsid w:val="00F34102"/>
    <w:rsid w:val="00F34150"/>
    <w:rsid w:val="00F34B58"/>
    <w:rsid w:val="00F35DA0"/>
    <w:rsid w:val="00F35DE5"/>
    <w:rsid w:val="00F35F7C"/>
    <w:rsid w:val="00F411C2"/>
    <w:rsid w:val="00F41976"/>
    <w:rsid w:val="00F44B65"/>
    <w:rsid w:val="00F54519"/>
    <w:rsid w:val="00F612A8"/>
    <w:rsid w:val="00F640B1"/>
    <w:rsid w:val="00F71F6C"/>
    <w:rsid w:val="00F77E1A"/>
    <w:rsid w:val="00F81FBA"/>
    <w:rsid w:val="00F83444"/>
    <w:rsid w:val="00F85F19"/>
    <w:rsid w:val="00F86839"/>
    <w:rsid w:val="00F86E54"/>
    <w:rsid w:val="00F92CC1"/>
    <w:rsid w:val="00F930FE"/>
    <w:rsid w:val="00F93C36"/>
    <w:rsid w:val="00F96C18"/>
    <w:rsid w:val="00FA246E"/>
    <w:rsid w:val="00FA5296"/>
    <w:rsid w:val="00FB647C"/>
    <w:rsid w:val="00FC20C6"/>
    <w:rsid w:val="00FC3EBD"/>
    <w:rsid w:val="00FC7732"/>
    <w:rsid w:val="00FD77F0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966DF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66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6DF8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966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hAnsi="Times New Roman" w:cs="Times New Roman"/>
      <w:lang w:val="ru-RU" w:eastAsia="ru-RU" w:bidi="ar-SA"/>
    </w:rPr>
  </w:style>
  <w:style w:type="paragraph" w:styleId="a7">
    <w:name w:val="No Spacing"/>
    <w:link w:val="a6"/>
    <w:uiPriority w:val="1"/>
    <w:qFormat/>
    <w:rsid w:val="00966DF8"/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uiPriority w:val="99"/>
    <w:rsid w:val="00966DF8"/>
    <w:pPr>
      <w:snapToGrid w:val="0"/>
      <w:ind w:firstLine="720"/>
    </w:pPr>
    <w:rPr>
      <w:rFonts w:ascii="Consultant" w:eastAsia="Times New Roman" w:hAnsi="Consultant"/>
      <w:sz w:val="20"/>
      <w:szCs w:val="20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966D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6DF8"/>
    <w:pPr>
      <w:widowControl w:val="0"/>
      <w:shd w:val="clear" w:color="auto" w:fill="FFFFFF"/>
      <w:spacing w:after="240" w:line="24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966DF8"/>
    <w:rPr>
      <w:rFonts w:cs="Times New Roman"/>
    </w:rPr>
  </w:style>
  <w:style w:type="character" w:customStyle="1" w:styleId="aa">
    <w:name w:val="Подпись к таблице"/>
    <w:basedOn w:val="a0"/>
    <w:uiPriority w:val="99"/>
    <w:rsid w:val="00966DF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table" w:styleId="ab">
    <w:name w:val="Table Grid"/>
    <w:basedOn w:val="a1"/>
    <w:uiPriority w:val="99"/>
    <w:rsid w:val="00966D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226E81"/>
    <w:rPr>
      <w:rFonts w:cs="Times New Roman"/>
      <w:color w:val="0000FF"/>
      <w:u w:val="single"/>
    </w:rPr>
  </w:style>
  <w:style w:type="character" w:customStyle="1" w:styleId="NoSpacingChar">
    <w:name w:val="No Spacing Char"/>
    <w:link w:val="1"/>
    <w:uiPriority w:val="99"/>
    <w:locked/>
    <w:rsid w:val="00225F93"/>
    <w:rPr>
      <w:rFonts w:ascii="Times New Roman" w:hAnsi="Times New Roman"/>
      <w:sz w:val="22"/>
      <w:lang w:val="ru-RU" w:eastAsia="ru-RU"/>
    </w:rPr>
  </w:style>
  <w:style w:type="paragraph" w:customStyle="1" w:styleId="1">
    <w:name w:val="Без интервала1"/>
    <w:link w:val="NoSpacingChar"/>
    <w:uiPriority w:val="99"/>
    <w:rsid w:val="00225F93"/>
    <w:rPr>
      <w:rFonts w:ascii="Times New Roman" w:hAnsi="Times New Roman"/>
    </w:rPr>
  </w:style>
  <w:style w:type="paragraph" w:customStyle="1" w:styleId="10">
    <w:name w:val="Абзац списка1"/>
    <w:basedOn w:val="a"/>
    <w:uiPriority w:val="99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B44FB"/>
    <w:rPr>
      <w:rFonts w:ascii="Segoe UI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759C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3759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basedOn w:val="a"/>
    <w:next w:val="a3"/>
    <w:uiPriority w:val="99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uiPriority w:val="99"/>
    <w:rsid w:val="0014063E"/>
    <w:rPr>
      <w:rFonts w:ascii="Times New Roman" w:hAnsi="Times New Roman"/>
      <w:sz w:val="20"/>
      <w:szCs w:val="20"/>
    </w:rPr>
  </w:style>
  <w:style w:type="paragraph" w:customStyle="1" w:styleId="24">
    <w:name w:val="Абзац списка2"/>
    <w:basedOn w:val="a"/>
    <w:uiPriority w:val="99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uiPriority w:val="99"/>
    <w:rsid w:val="002B3041"/>
    <w:rPr>
      <w:rFonts w:ascii="Times New Roman" w:hAnsi="Times New Roman" w:cs="Times New Roman"/>
      <w:b/>
      <w:bCs/>
      <w:u w:val="none"/>
    </w:rPr>
  </w:style>
  <w:style w:type="paragraph" w:customStyle="1" w:styleId="ConsPlusNormal">
    <w:name w:val="ConsPlusNormal"/>
    <w:rsid w:val="004379B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966DF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66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6DF8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966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hAnsi="Times New Roman" w:cs="Times New Roman"/>
      <w:lang w:val="ru-RU" w:eastAsia="ru-RU" w:bidi="ar-SA"/>
    </w:rPr>
  </w:style>
  <w:style w:type="paragraph" w:styleId="a7">
    <w:name w:val="No Spacing"/>
    <w:link w:val="a6"/>
    <w:uiPriority w:val="1"/>
    <w:qFormat/>
    <w:rsid w:val="00966DF8"/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uiPriority w:val="99"/>
    <w:rsid w:val="00966DF8"/>
    <w:pPr>
      <w:snapToGrid w:val="0"/>
      <w:ind w:firstLine="720"/>
    </w:pPr>
    <w:rPr>
      <w:rFonts w:ascii="Consultant" w:eastAsia="Times New Roman" w:hAnsi="Consultant"/>
      <w:sz w:val="20"/>
      <w:szCs w:val="20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966D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6DF8"/>
    <w:pPr>
      <w:widowControl w:val="0"/>
      <w:shd w:val="clear" w:color="auto" w:fill="FFFFFF"/>
      <w:spacing w:after="240" w:line="24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966DF8"/>
    <w:rPr>
      <w:rFonts w:cs="Times New Roman"/>
    </w:rPr>
  </w:style>
  <w:style w:type="character" w:customStyle="1" w:styleId="aa">
    <w:name w:val="Подпись к таблице"/>
    <w:basedOn w:val="a0"/>
    <w:uiPriority w:val="99"/>
    <w:rsid w:val="00966DF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table" w:styleId="ab">
    <w:name w:val="Table Grid"/>
    <w:basedOn w:val="a1"/>
    <w:uiPriority w:val="99"/>
    <w:rsid w:val="00966D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226E81"/>
    <w:rPr>
      <w:rFonts w:cs="Times New Roman"/>
      <w:color w:val="0000FF"/>
      <w:u w:val="single"/>
    </w:rPr>
  </w:style>
  <w:style w:type="character" w:customStyle="1" w:styleId="NoSpacingChar">
    <w:name w:val="No Spacing Char"/>
    <w:link w:val="1"/>
    <w:uiPriority w:val="99"/>
    <w:locked/>
    <w:rsid w:val="00225F93"/>
    <w:rPr>
      <w:rFonts w:ascii="Times New Roman" w:hAnsi="Times New Roman"/>
      <w:sz w:val="22"/>
      <w:lang w:val="ru-RU" w:eastAsia="ru-RU"/>
    </w:rPr>
  </w:style>
  <w:style w:type="paragraph" w:customStyle="1" w:styleId="1">
    <w:name w:val="Без интервала1"/>
    <w:link w:val="NoSpacingChar"/>
    <w:uiPriority w:val="99"/>
    <w:rsid w:val="00225F93"/>
    <w:rPr>
      <w:rFonts w:ascii="Times New Roman" w:hAnsi="Times New Roman"/>
    </w:rPr>
  </w:style>
  <w:style w:type="paragraph" w:customStyle="1" w:styleId="10">
    <w:name w:val="Абзац списка1"/>
    <w:basedOn w:val="a"/>
    <w:uiPriority w:val="99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B44FB"/>
    <w:rPr>
      <w:rFonts w:ascii="Segoe UI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759C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3759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basedOn w:val="a"/>
    <w:next w:val="a3"/>
    <w:uiPriority w:val="99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uiPriority w:val="99"/>
    <w:rsid w:val="0014063E"/>
    <w:rPr>
      <w:rFonts w:ascii="Times New Roman" w:hAnsi="Times New Roman"/>
      <w:sz w:val="20"/>
      <w:szCs w:val="20"/>
    </w:rPr>
  </w:style>
  <w:style w:type="paragraph" w:customStyle="1" w:styleId="24">
    <w:name w:val="Абзац списка2"/>
    <w:basedOn w:val="a"/>
    <w:uiPriority w:val="99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uiPriority w:val="99"/>
    <w:rsid w:val="002B3041"/>
    <w:rPr>
      <w:rFonts w:ascii="Times New Roman" w:hAnsi="Times New Roman" w:cs="Times New Roman"/>
      <w:b/>
      <w:bCs/>
      <w:u w:val="none"/>
    </w:rPr>
  </w:style>
  <w:style w:type="paragraph" w:customStyle="1" w:styleId="ConsPlusNormal">
    <w:name w:val="ConsPlusNormal"/>
    <w:rsid w:val="004379B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E360-8442-43D8-B6C9-C2F50FE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</cp:lastModifiedBy>
  <cp:revision>3</cp:revision>
  <cp:lastPrinted>2021-08-10T07:43:00Z</cp:lastPrinted>
  <dcterms:created xsi:type="dcterms:W3CDTF">2023-11-09T05:09:00Z</dcterms:created>
  <dcterms:modified xsi:type="dcterms:W3CDTF">2023-11-09T05:10:00Z</dcterms:modified>
</cp:coreProperties>
</file>